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3A6D8E" w:rsidRDefault="00797BD7">
      <w:pPr>
        <w:pStyle w:val="Title"/>
        <w:jc w:val="right"/>
        <w:rPr>
          <w:rFonts w:ascii="Times New Roman" w:hAnsi="Times New Roman"/>
        </w:rPr>
      </w:pPr>
      <w:r w:rsidRPr="003A6D8E">
        <w:rPr>
          <w:rFonts w:ascii="Times New Roman" w:hAnsi="Times New Roman"/>
        </w:rPr>
        <w:fldChar w:fldCharType="begin"/>
      </w:r>
      <w:r w:rsidRPr="003A6D8E">
        <w:rPr>
          <w:rFonts w:ascii="Times New Roman" w:hAnsi="Times New Roman"/>
        </w:rPr>
        <w:instrText xml:space="preserve"> SUBJECT  \* MERGEFORMAT </w:instrText>
      </w:r>
      <w:r w:rsidRPr="003A6D8E">
        <w:rPr>
          <w:rFonts w:ascii="Times New Roman" w:hAnsi="Times New Roman"/>
        </w:rPr>
        <w:fldChar w:fldCharType="separate"/>
      </w:r>
      <w:r w:rsidR="00774038" w:rsidRPr="003A6D8E">
        <w:rPr>
          <w:rFonts w:ascii="Times New Roman" w:hAnsi="Times New Roman"/>
        </w:rPr>
        <w:t>&lt;PHẦN MỀM DẠY NẤU ĂN&gt;</w:t>
      </w:r>
      <w:r w:rsidRPr="003A6D8E">
        <w:rPr>
          <w:rFonts w:ascii="Times New Roman" w:hAnsi="Times New Roman"/>
        </w:rPr>
        <w:fldChar w:fldCharType="end"/>
      </w:r>
    </w:p>
    <w:p w:rsidR="005A4977" w:rsidRDefault="00BC2737" w:rsidP="003A6D8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áo cáo kiểm thử</w:t>
      </w:r>
    </w:p>
    <w:p w:rsidR="00C14361" w:rsidRPr="00C14361" w:rsidRDefault="00C14361" w:rsidP="00C14361">
      <w:pPr>
        <w:rPr>
          <w:b/>
          <w:sz w:val="36"/>
          <w:szCs w:val="36"/>
        </w:rPr>
      </w:pP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4361">
        <w:rPr>
          <w:b/>
          <w:sz w:val="36"/>
          <w:szCs w:val="36"/>
        </w:rPr>
        <w:t>Nhóm 3</w:t>
      </w:r>
    </w:p>
    <w:p w:rsidR="005A4977" w:rsidRPr="003A6D8E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3A6D8E">
        <w:rPr>
          <w:rFonts w:ascii="Times New Roman" w:hAnsi="Times New Roman"/>
          <w:sz w:val="28"/>
        </w:rPr>
        <w:t>Phiên bản</w:t>
      </w:r>
      <w:r w:rsidR="00771429" w:rsidRPr="003A6D8E">
        <w:rPr>
          <w:rFonts w:ascii="Times New Roman" w:hAnsi="Times New Roman"/>
          <w:sz w:val="28"/>
        </w:rPr>
        <w:t xml:space="preserve"> &lt;1.0&gt;</w:t>
      </w:r>
    </w:p>
    <w:p w:rsidR="005A4977" w:rsidRPr="003A6D8E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3A6D8E" w:rsidRDefault="005A4977">
      <w:pPr>
        <w:jc w:val="right"/>
      </w:pPr>
    </w:p>
    <w:p w:rsidR="005A4977" w:rsidRPr="003A6D8E" w:rsidRDefault="005A4977">
      <w:pPr>
        <w:pStyle w:val="BodyText"/>
      </w:pPr>
    </w:p>
    <w:p w:rsidR="005A4977" w:rsidRPr="003A6D8E" w:rsidRDefault="005A4977">
      <w:pPr>
        <w:pStyle w:val="BodyText"/>
        <w:sectPr w:rsidR="005A4977" w:rsidRPr="003A6D8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3A6D8E" w:rsidRDefault="00F208F7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ười thay đổi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02/11/2016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</w:pPr>
            <w:r w:rsidRPr="003A6D8E">
              <w:t>1.0</w:t>
            </w:r>
          </w:p>
        </w:tc>
        <w:tc>
          <w:tcPr>
            <w:tcW w:w="374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Báo cáo kiểm thử</w:t>
            </w:r>
          </w:p>
        </w:tc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Võ Ngọc Bảo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  <w:tc>
          <w:tcPr>
            <w:tcW w:w="1152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  <w:tc>
          <w:tcPr>
            <w:tcW w:w="3744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  <w:tc>
          <w:tcPr>
            <w:tcW w:w="2304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</w:tr>
    </w:tbl>
    <w:p w:rsidR="005A4977" w:rsidRPr="003A6D8E" w:rsidRDefault="005A4977"/>
    <w:p w:rsidR="00CA08CF" w:rsidRDefault="00CA08CF">
      <w:pPr>
        <w:pStyle w:val="Title"/>
        <w:rPr>
          <w:rFonts w:ascii="Times New Roman" w:hAnsi="Times New Roman"/>
        </w:rPr>
      </w:pPr>
    </w:p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Default="00CA08CF">
      <w:pPr>
        <w:pStyle w:val="Title"/>
      </w:pPr>
    </w:p>
    <w:p w:rsidR="00131790" w:rsidRPr="003A6D8E" w:rsidRDefault="00771429" w:rsidP="00131790">
      <w:pPr>
        <w:pStyle w:val="Title"/>
        <w:rPr>
          <w:rFonts w:ascii="Times New Roman" w:hAnsi="Times New Roman"/>
        </w:rPr>
      </w:pPr>
      <w:r w:rsidRPr="00CA08C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1790" w:rsidRDefault="00131790">
          <w:pPr>
            <w:pStyle w:val="TOCHeading"/>
          </w:pPr>
          <w:r>
            <w:t>Mục lục</w:t>
          </w:r>
        </w:p>
        <w:p w:rsidR="005E57DA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66890" w:history="1">
            <w:r w:rsidR="005E57DA" w:rsidRPr="005276A1">
              <w:rPr>
                <w:rStyle w:val="Hyperlink"/>
                <w:noProof/>
              </w:rPr>
              <w:t>1.</w:t>
            </w:r>
            <w:r w:rsidR="005E57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57DA" w:rsidRPr="005276A1">
              <w:rPr>
                <w:rStyle w:val="Hyperlink"/>
                <w:noProof/>
              </w:rPr>
              <w:t>Giới thiệu</w:t>
            </w:r>
            <w:r w:rsidR="005E57DA">
              <w:rPr>
                <w:noProof/>
                <w:webHidden/>
              </w:rPr>
              <w:tab/>
            </w:r>
            <w:r w:rsidR="005E57DA">
              <w:rPr>
                <w:noProof/>
                <w:webHidden/>
              </w:rPr>
              <w:fldChar w:fldCharType="begin"/>
            </w:r>
            <w:r w:rsidR="005E57DA">
              <w:rPr>
                <w:noProof/>
                <w:webHidden/>
              </w:rPr>
              <w:instrText xml:space="preserve"> PAGEREF _Toc465966890 \h </w:instrText>
            </w:r>
            <w:r w:rsidR="005E57DA">
              <w:rPr>
                <w:noProof/>
                <w:webHidden/>
              </w:rPr>
            </w:r>
            <w:r w:rsidR="005E57DA">
              <w:rPr>
                <w:noProof/>
                <w:webHidden/>
              </w:rPr>
              <w:fldChar w:fldCharType="separate"/>
            </w:r>
            <w:r w:rsidR="005E57DA">
              <w:rPr>
                <w:noProof/>
                <w:webHidden/>
              </w:rPr>
              <w:t>4</w:t>
            </w:r>
            <w:r w:rsidR="005E57DA"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1" w:history="1">
            <w:r w:rsidRPr="005276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2" w:history="1">
            <w:r w:rsidRPr="005276A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Phạm v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3" w:history="1">
            <w:r w:rsidRPr="005276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4" w:history="1">
            <w:r w:rsidRPr="005276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Tính nă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5" w:history="1">
            <w:r w:rsidRPr="005276A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Tính năng không đ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6" w:history="1">
            <w:r w:rsidRPr="005276A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Chiến l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7" w:history="1">
            <w:r w:rsidRPr="005276A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8" w:history="1">
            <w:r w:rsidRPr="005276A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899" w:history="1">
            <w:r w:rsidRPr="005276A1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Thời gia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900" w:history="1">
            <w:r w:rsidRPr="005276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  <w:shd w:val="clear" w:color="auto" w:fill="F9F9F9"/>
              </w:rPr>
              <w:t>Test Case Kiểm tra giao diện(GUI &amp; Usability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901" w:history="1">
            <w:r w:rsidRPr="005276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Test Case Kiểm tra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902" w:history="1">
            <w:r w:rsidRPr="005276A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Test Cases Kiểm tra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DA" w:rsidRDefault="005E57D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6903" w:history="1">
            <w:r w:rsidRPr="005276A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76A1">
              <w:rPr>
                <w:rStyle w:val="Hyperlink"/>
                <w:noProof/>
              </w:rPr>
              <w:t>Thống kê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90" w:rsidRDefault="00131790">
          <w:r>
            <w:rPr>
              <w:b/>
              <w:bCs/>
              <w:noProof/>
            </w:rPr>
            <w:fldChar w:fldCharType="end"/>
          </w:r>
        </w:p>
      </w:sdtContent>
    </w:sdt>
    <w:p w:rsidR="00131790" w:rsidRPr="003A6D8E" w:rsidRDefault="00131790" w:rsidP="00131790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 </w:t>
      </w:r>
    </w:p>
    <w:p w:rsidR="005A4977" w:rsidRPr="003A6D8E" w:rsidRDefault="00771429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br w:type="page"/>
      </w:r>
      <w:r w:rsidR="004D6A6B">
        <w:rPr>
          <w:rFonts w:ascii="Times New Roman" w:hAnsi="Times New Roman"/>
        </w:rPr>
        <w:lastRenderedPageBreak/>
        <w:t>BÁO CÁO</w:t>
      </w:r>
      <w:r w:rsidR="00224CDE" w:rsidRPr="003A6D8E">
        <w:rPr>
          <w:rFonts w:ascii="Times New Roman" w:hAnsi="Times New Roman"/>
        </w:rPr>
        <w:t xml:space="preserve"> KIỂM THỬ</w:t>
      </w:r>
    </w:p>
    <w:p w:rsidR="005A4977" w:rsidRPr="004A6504" w:rsidRDefault="00224CDE" w:rsidP="00224CDE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8"/>
      <w:bookmarkStart w:id="1" w:name="_Toc465966890"/>
      <w:r w:rsidRPr="004A6504"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</w:p>
    <w:p w:rsidR="006052E6" w:rsidRDefault="00BC2737" w:rsidP="00224CDE">
      <w:pPr>
        <w:ind w:left="720"/>
        <w:rPr>
          <w:sz w:val="22"/>
          <w:szCs w:val="22"/>
        </w:rPr>
      </w:pPr>
      <w:r>
        <w:rPr>
          <w:sz w:val="22"/>
          <w:szCs w:val="22"/>
        </w:rPr>
        <w:t>Tài liệu “Báo cáo kiểm thử”</w:t>
      </w:r>
      <w:r w:rsidR="006052E6">
        <w:rPr>
          <w:sz w:val="22"/>
          <w:szCs w:val="22"/>
        </w:rPr>
        <w:t xml:space="preserve"> dựa trên:</w:t>
      </w:r>
    </w:p>
    <w:p w:rsidR="006052E6" w:rsidRDefault="006052E6" w:rsidP="006052E6">
      <w:pPr>
        <w:pStyle w:val="ListParagraph"/>
        <w:numPr>
          <w:ilvl w:val="0"/>
          <w:numId w:val="37"/>
        </w:numPr>
      </w:pPr>
      <w:r>
        <w:t>Đặc tả kiểm thử</w:t>
      </w:r>
    </w:p>
    <w:p w:rsidR="006052E6" w:rsidRDefault="006052E6" w:rsidP="006052E6">
      <w:pPr>
        <w:pStyle w:val="ListParagraph"/>
        <w:numPr>
          <w:ilvl w:val="0"/>
          <w:numId w:val="37"/>
        </w:numPr>
      </w:pPr>
      <w:r>
        <w:t>Đặc tả phần mềm</w:t>
      </w:r>
    </w:p>
    <w:p w:rsidR="006052E6" w:rsidRDefault="006052E6" w:rsidP="006052E6">
      <w:pPr>
        <w:pStyle w:val="ListParagraph"/>
        <w:numPr>
          <w:ilvl w:val="0"/>
          <w:numId w:val="37"/>
        </w:numPr>
      </w:pPr>
      <w:r>
        <w:t>Thiết kế giao diện</w:t>
      </w:r>
    </w:p>
    <w:p w:rsidR="006052E6" w:rsidRDefault="006052E6" w:rsidP="006052E6">
      <w:pPr>
        <w:pStyle w:val="ListParagraph"/>
        <w:numPr>
          <w:ilvl w:val="0"/>
          <w:numId w:val="37"/>
        </w:numPr>
      </w:pPr>
      <w:r>
        <w:t>Thiết kế nghiệp vụ</w:t>
      </w:r>
    </w:p>
    <w:p w:rsidR="006052E6" w:rsidRDefault="006052E6" w:rsidP="006052E6">
      <w:pPr>
        <w:pStyle w:val="ListParagraph"/>
        <w:numPr>
          <w:ilvl w:val="0"/>
          <w:numId w:val="37"/>
        </w:numPr>
      </w:pPr>
      <w:r>
        <w:t>Mã nguồn</w:t>
      </w:r>
    </w:p>
    <w:p w:rsidR="00224CDE" w:rsidRPr="006052E6" w:rsidRDefault="006052E6" w:rsidP="006052E6">
      <w:pPr>
        <w:ind w:left="720"/>
        <w:rPr>
          <w:sz w:val="22"/>
          <w:szCs w:val="22"/>
        </w:rPr>
      </w:pPr>
      <w:r w:rsidRPr="006052E6">
        <w:rPr>
          <w:sz w:val="22"/>
          <w:szCs w:val="22"/>
        </w:rPr>
        <w:t>Để đưa ra</w:t>
      </w:r>
      <w:r w:rsidR="00BC2737" w:rsidRPr="006052E6">
        <w:rPr>
          <w:sz w:val="22"/>
          <w:szCs w:val="22"/>
        </w:rPr>
        <w:t xml:space="preserve"> mô tả dữ liệu</w:t>
      </w:r>
      <w:r w:rsidRPr="006052E6">
        <w:rPr>
          <w:sz w:val="22"/>
          <w:szCs w:val="22"/>
        </w:rPr>
        <w:t xml:space="preserve"> test</w:t>
      </w:r>
      <w:r w:rsidR="00BC2737" w:rsidRPr="006052E6">
        <w:rPr>
          <w:sz w:val="22"/>
          <w:szCs w:val="22"/>
        </w:rPr>
        <w:t>, các Test Cases được dùng để test cho phần mềm dạy nấu ăn</w:t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5966891"/>
      <w:r w:rsidRPr="004A6504">
        <w:rPr>
          <w:rFonts w:ascii="Times New Roman" w:hAnsi="Times New Roman"/>
          <w:sz w:val="24"/>
          <w:szCs w:val="24"/>
        </w:rPr>
        <w:t>Mục đích</w:t>
      </w:r>
      <w:bookmarkEnd w:id="2"/>
    </w:p>
    <w:p w:rsidR="00056AB3" w:rsidRPr="003A6D8E" w:rsidRDefault="00056AB3" w:rsidP="00056AB3">
      <w:pPr>
        <w:pStyle w:val="Headingtext2Blue"/>
        <w:rPr>
          <w:rFonts w:ascii="Times New Roman" w:hAnsi="Times New Roman"/>
        </w:rPr>
      </w:pPr>
      <w:bookmarkStart w:id="3" w:name="_Toc492795817"/>
      <w:r w:rsidRPr="003A6D8E">
        <w:rPr>
          <w:rFonts w:ascii="Times New Roman" w:hAnsi="Times New Roman"/>
        </w:rPr>
        <w:t xml:space="preserve">Tài liệu </w:t>
      </w:r>
      <w:r>
        <w:rPr>
          <w:rFonts w:ascii="Times New Roman" w:hAnsi="Times New Roman"/>
        </w:rPr>
        <w:t>Báo cáo kiểm thử</w:t>
      </w:r>
      <w:r w:rsidRPr="003A6D8E">
        <w:rPr>
          <w:rFonts w:ascii="Times New Roman" w:hAnsi="Times New Roman"/>
        </w:rPr>
        <w:t xml:space="preserve"> này đưa ra các mục đích sau:</w:t>
      </w:r>
    </w:p>
    <w:p w:rsidR="00056AB3" w:rsidRPr="003A6D8E" w:rsidRDefault="00056AB3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Xác định thông tin cơ bản về dự án và các thành phần chức năng được kiểm thử và không được kiểm thử </w:t>
      </w:r>
      <w:r w:rsidRPr="003A6D8E">
        <w:rPr>
          <w:rFonts w:ascii="Times New Roman" w:hAnsi="Times New Roman"/>
        </w:rPr>
        <w:tab/>
      </w:r>
    </w:p>
    <w:p w:rsidR="00056AB3" w:rsidRPr="003A6D8E" w:rsidRDefault="00056AB3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 w:rsidRPr="003A6D8E">
        <w:rPr>
          <w:rFonts w:ascii="Times New Roman" w:hAnsi="Times New Roman"/>
        </w:rPr>
        <w:t>Liệt kê những yêu cầu cho việc kiểm thử (Test Requirements)</w:t>
      </w:r>
    </w:p>
    <w:p w:rsidR="00056AB3" w:rsidRDefault="00056AB3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 w:rsidRPr="003A6D8E">
        <w:rPr>
          <w:rFonts w:ascii="Times New Roman" w:hAnsi="Times New Roman"/>
        </w:rPr>
        <w:t>Những chiến lược kiểm thử được sử dụng</w:t>
      </w:r>
    </w:p>
    <w:p w:rsidR="00056AB3" w:rsidRDefault="00056AB3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ập các Test Case cho kiểm thử chức năng</w:t>
      </w:r>
      <w:bookmarkEnd w:id="3"/>
    </w:p>
    <w:p w:rsidR="00056AB3" w:rsidRPr="00056AB3" w:rsidRDefault="00056AB3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ập các Test Case cho kiểm thử hiệu suất</w:t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65966892"/>
      <w:r w:rsidRPr="004A6504">
        <w:rPr>
          <w:rFonts w:ascii="Times New Roman" w:hAnsi="Times New Roman"/>
          <w:sz w:val="24"/>
          <w:szCs w:val="24"/>
        </w:rPr>
        <w:t>Phạm vi kiểm tra</w:t>
      </w:r>
      <w:bookmarkEnd w:id="4"/>
    </w:p>
    <w:p w:rsidR="00056AB3" w:rsidRPr="003A6D8E" w:rsidRDefault="00056AB3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Kiểm tra chức năng </w:t>
      </w:r>
      <w:r w:rsidRPr="003A6D8E">
        <w:rPr>
          <w:rFonts w:ascii="Times New Roman" w:hAnsi="Times New Roman"/>
        </w:rPr>
        <w:tab/>
      </w:r>
    </w:p>
    <w:p w:rsidR="00056AB3" w:rsidRPr="003A6D8E" w:rsidRDefault="00056AB3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 w:rsidRPr="003A6D8E">
        <w:rPr>
          <w:rFonts w:ascii="Times New Roman" w:hAnsi="Times New Roman"/>
        </w:rPr>
        <w:t>Kiểm tra hiệu suất</w:t>
      </w:r>
    </w:p>
    <w:p w:rsidR="00056AB3" w:rsidRPr="004A6504" w:rsidRDefault="00056AB3" w:rsidP="00224CDE">
      <w:pPr>
        <w:ind w:left="720"/>
        <w:rPr>
          <w:sz w:val="22"/>
          <w:szCs w:val="22"/>
        </w:rPr>
      </w:pPr>
    </w:p>
    <w:p w:rsidR="005A4977" w:rsidRPr="004A6504" w:rsidRDefault="00B230AA" w:rsidP="004A6504">
      <w:pPr>
        <w:pStyle w:val="InfoBlue"/>
        <w:ind w:left="0"/>
      </w:pPr>
      <w:r w:rsidRPr="004A6504">
        <w:t>*Các giai đoạn kiểm tra được thực hiện :</w:t>
      </w:r>
    </w:p>
    <w:p w:rsidR="00B230AA" w:rsidRPr="003A6D8E" w:rsidRDefault="00B230AA" w:rsidP="00B230AA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 w:rsidRPr="003A6D8E">
        <w:rPr>
          <w:sz w:val="22"/>
          <w:szCs w:val="22"/>
          <w:shd w:val="clear" w:color="auto" w:fill="F9F9F9"/>
        </w:rPr>
        <w:t>Functional testing – Kiểm tra tính năng</w:t>
      </w:r>
    </w:p>
    <w:p w:rsidR="00B230AA" w:rsidRPr="003A6D8E" w:rsidRDefault="00B230AA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 w:rsidRPr="003A6D8E">
        <w:rPr>
          <w:sz w:val="22"/>
          <w:szCs w:val="22"/>
          <w:shd w:val="clear" w:color="auto" w:fill="F9F9F9"/>
        </w:rPr>
        <w:t xml:space="preserve">Performance testing- </w:t>
      </w:r>
      <w:r w:rsidR="00783F08" w:rsidRPr="003A6D8E">
        <w:rPr>
          <w:sz w:val="22"/>
          <w:szCs w:val="22"/>
          <w:shd w:val="clear" w:color="auto" w:fill="F9F9F9"/>
        </w:rPr>
        <w:t>Kiểm tra</w:t>
      </w:r>
      <w:r w:rsidRPr="003A6D8E">
        <w:rPr>
          <w:sz w:val="22"/>
          <w:szCs w:val="22"/>
          <w:shd w:val="clear" w:color="auto" w:fill="F9F9F9"/>
        </w:rPr>
        <w:t xml:space="preserve"> hiệu suất </w:t>
      </w:r>
    </w:p>
    <w:p w:rsidR="00B230AA" w:rsidRPr="003A6D8E" w:rsidRDefault="00B230AA" w:rsidP="00B230AA">
      <w:pPr>
        <w:pStyle w:val="BodyText"/>
      </w:pPr>
    </w:p>
    <w:p w:rsidR="005A4977" w:rsidRPr="004A6504" w:rsidRDefault="00354C80">
      <w:pPr>
        <w:pStyle w:val="Heading1"/>
        <w:rPr>
          <w:rFonts w:ascii="Times New Roman" w:hAnsi="Times New Roman"/>
          <w:sz w:val="28"/>
          <w:szCs w:val="28"/>
        </w:rPr>
      </w:pPr>
      <w:bookmarkStart w:id="5" w:name="_Toc465894779"/>
      <w:bookmarkStart w:id="6" w:name="_Toc465966893"/>
      <w:r w:rsidRPr="004A6504">
        <w:rPr>
          <w:rFonts w:ascii="Times New Roman" w:hAnsi="Times New Roman"/>
          <w:sz w:val="28"/>
          <w:szCs w:val="28"/>
        </w:rPr>
        <w:t>Test Planning</w:t>
      </w:r>
      <w:bookmarkEnd w:id="5"/>
      <w:bookmarkEnd w:id="6"/>
    </w:p>
    <w:p w:rsidR="005A4977" w:rsidRPr="004A6504" w:rsidRDefault="00354C80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465894780"/>
      <w:bookmarkStart w:id="8" w:name="_Toc465966894"/>
      <w:r w:rsidRPr="004A6504">
        <w:rPr>
          <w:rFonts w:ascii="Times New Roman" w:hAnsi="Times New Roman"/>
          <w:sz w:val="24"/>
          <w:szCs w:val="24"/>
        </w:rPr>
        <w:t>Tính năng kiểm thử</w:t>
      </w:r>
      <w:bookmarkEnd w:id="7"/>
      <w:bookmarkEnd w:id="8"/>
    </w:p>
    <w:p w:rsidR="00006E40" w:rsidRPr="004A6504" w:rsidRDefault="00006E40" w:rsidP="00006E40">
      <w:pPr>
        <w:pStyle w:val="ListParagraph"/>
        <w:spacing w:line="276" w:lineRule="auto"/>
        <w:ind w:left="714"/>
        <w:contextualSpacing w:val="0"/>
        <w:rPr>
          <w:rFonts w:ascii="Times New Roman" w:eastAsia="Times New Roman" w:hAnsi="Times New Roman" w:cs="Times New Roman"/>
        </w:rPr>
      </w:pPr>
      <w:bookmarkStart w:id="9" w:name="_Toc492795824"/>
      <w:r w:rsidRPr="004A6504">
        <w:rPr>
          <w:rFonts w:ascii="Times New Roman" w:eastAsia="Times New Roman" w:hAnsi="Times New Roman" w:cs="Times New Roman"/>
        </w:rPr>
        <w:t>-</w:t>
      </w:r>
      <w:r w:rsidR="00172F42">
        <w:rPr>
          <w:rFonts w:ascii="Times New Roman" w:eastAsia="Times New Roman" w:hAnsi="Times New Roman" w:cs="Times New Roman"/>
        </w:rPr>
        <w:t xml:space="preserve"> </w:t>
      </w:r>
      <w:r w:rsidRPr="004A6504">
        <w:rPr>
          <w:rFonts w:ascii="Times New Roman" w:eastAsia="Times New Roman" w:hAnsi="Times New Roman" w:cs="Times New Roman"/>
        </w:rPr>
        <w:t xml:space="preserve">Kiểm thử tính năng tạo, lưu và chia sẻ bookmark </w:t>
      </w:r>
    </w:p>
    <w:p w:rsidR="00006E40" w:rsidRPr="004A6504" w:rsidRDefault="00006E40" w:rsidP="00006E40">
      <w:pPr>
        <w:pStyle w:val="ListParagraph"/>
        <w:spacing w:line="276" w:lineRule="auto"/>
        <w:ind w:left="714"/>
        <w:contextualSpacing w:val="0"/>
        <w:rPr>
          <w:rFonts w:ascii="Times New Roman" w:eastAsia="Times New Roman" w:hAnsi="Times New Roman" w:cs="Times New Roman"/>
        </w:rPr>
      </w:pPr>
      <w:r w:rsidRPr="004A6504">
        <w:rPr>
          <w:rFonts w:ascii="Times New Roman" w:eastAsia="Times New Roman" w:hAnsi="Times New Roman" w:cs="Times New Roman"/>
        </w:rPr>
        <w:t xml:space="preserve">- Kiểm thử tính năng xem cách nấu ăn </w:t>
      </w:r>
    </w:p>
    <w:p w:rsidR="00006E40" w:rsidRPr="004A6504" w:rsidRDefault="00006E40" w:rsidP="00006E40">
      <w:pPr>
        <w:pStyle w:val="ListParagraph"/>
        <w:spacing w:line="276" w:lineRule="auto"/>
        <w:ind w:left="714"/>
        <w:contextualSpacing w:val="0"/>
        <w:rPr>
          <w:rFonts w:ascii="Times New Roman" w:eastAsia="Times New Roman" w:hAnsi="Times New Roman" w:cs="Times New Roman"/>
        </w:rPr>
      </w:pPr>
      <w:r w:rsidRPr="004A6504">
        <w:rPr>
          <w:rFonts w:ascii="Times New Roman" w:eastAsia="Times New Roman" w:hAnsi="Times New Roman" w:cs="Times New Roman"/>
        </w:rPr>
        <w:t>- Kiểm thử tính năng gợi ý món ăn theo mùa, khẩu vị, nguyên liệu, giá tiền.</w:t>
      </w:r>
    </w:p>
    <w:p w:rsidR="00006E40" w:rsidRPr="004A6504" w:rsidRDefault="00006E40" w:rsidP="00006E40">
      <w:pPr>
        <w:pStyle w:val="ListParagraph"/>
        <w:spacing w:line="276" w:lineRule="auto"/>
        <w:ind w:left="714"/>
        <w:contextualSpacing w:val="0"/>
        <w:rPr>
          <w:rFonts w:ascii="Times New Roman" w:eastAsia="Times New Roman" w:hAnsi="Times New Roman" w:cs="Times New Roman"/>
        </w:rPr>
      </w:pPr>
      <w:r w:rsidRPr="004A6504">
        <w:rPr>
          <w:rFonts w:ascii="Times New Roman" w:eastAsia="Times New Roman" w:hAnsi="Times New Roman" w:cs="Times New Roman"/>
        </w:rPr>
        <w:t>- Kiểm thử tính năng dạy nấu ăn qua giọng nói</w:t>
      </w:r>
    </w:p>
    <w:p w:rsidR="005A4977" w:rsidRPr="004A6504" w:rsidRDefault="00006E40" w:rsidP="00006E40">
      <w:pPr>
        <w:pStyle w:val="ListParagraph"/>
        <w:spacing w:line="276" w:lineRule="auto"/>
        <w:ind w:left="714"/>
        <w:contextualSpacing w:val="0"/>
        <w:rPr>
          <w:rFonts w:ascii="Times New Roman" w:eastAsia="Times New Roman" w:hAnsi="Times New Roman" w:cs="Times New Roman"/>
        </w:rPr>
      </w:pPr>
      <w:r w:rsidRPr="004A6504">
        <w:rPr>
          <w:rFonts w:ascii="Times New Roman" w:eastAsia="Times New Roman" w:hAnsi="Times New Roman" w:cs="Times New Roman"/>
        </w:rPr>
        <w:t>-</w:t>
      </w:r>
      <w:r w:rsidR="007B2CCB">
        <w:rPr>
          <w:rFonts w:ascii="Times New Roman" w:eastAsia="Times New Roman" w:hAnsi="Times New Roman" w:cs="Times New Roman"/>
        </w:rPr>
        <w:t xml:space="preserve"> </w:t>
      </w:r>
      <w:r w:rsidRPr="004A6504">
        <w:rPr>
          <w:rFonts w:ascii="Times New Roman" w:eastAsia="Times New Roman" w:hAnsi="Times New Roman" w:cs="Times New Roman"/>
        </w:rPr>
        <w:t>Kiểm thử tính năng kiểm thử dữ liệu</w:t>
      </w:r>
      <w:bookmarkEnd w:id="9"/>
    </w:p>
    <w:p w:rsidR="005A4977" w:rsidRPr="004A6504" w:rsidRDefault="00006E40">
      <w:pPr>
        <w:pStyle w:val="Heading2"/>
        <w:ind w:left="720" w:hanging="720"/>
        <w:rPr>
          <w:rFonts w:ascii="Times New Roman" w:hAnsi="Times New Roman"/>
          <w:sz w:val="24"/>
          <w:szCs w:val="24"/>
        </w:rPr>
      </w:pPr>
      <w:bookmarkStart w:id="10" w:name="_Toc465894781"/>
      <w:bookmarkStart w:id="11" w:name="_Toc465966895"/>
      <w:r w:rsidRPr="004A6504">
        <w:rPr>
          <w:rFonts w:ascii="Times New Roman" w:hAnsi="Times New Roman"/>
          <w:sz w:val="24"/>
          <w:szCs w:val="24"/>
        </w:rPr>
        <w:lastRenderedPageBreak/>
        <w:t>Tính năng không được kiểm thử</w:t>
      </w:r>
      <w:bookmarkEnd w:id="10"/>
      <w:bookmarkEnd w:id="11"/>
    </w:p>
    <w:p w:rsidR="00006E40" w:rsidRPr="004A6504" w:rsidRDefault="00006E40" w:rsidP="00971BC2">
      <w:pPr>
        <w:ind w:left="720"/>
        <w:rPr>
          <w:sz w:val="22"/>
          <w:szCs w:val="22"/>
        </w:rPr>
      </w:pPr>
      <w:r w:rsidRPr="004A6504">
        <w:rPr>
          <w:sz w:val="22"/>
          <w:szCs w:val="22"/>
        </w:rPr>
        <w:t>Không có</w:t>
      </w:r>
    </w:p>
    <w:p w:rsidR="005A4977" w:rsidRPr="004A6504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12" w:name="_Toc465894782"/>
      <w:bookmarkStart w:id="13" w:name="_Toc465966896"/>
      <w:r w:rsidRPr="004A6504">
        <w:rPr>
          <w:rFonts w:ascii="Times New Roman" w:hAnsi="Times New Roman"/>
          <w:sz w:val="24"/>
          <w:szCs w:val="24"/>
        </w:rPr>
        <w:t>Chiến lược kiểm thử</w:t>
      </w:r>
      <w:bookmarkEnd w:id="12"/>
      <w:bookmarkEnd w:id="13"/>
    </w:p>
    <w:p w:rsidR="00783F08" w:rsidRPr="003A6D8E" w:rsidRDefault="00783F08" w:rsidP="00783F08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 w:rsidRPr="003A6D8E">
        <w:rPr>
          <w:sz w:val="22"/>
          <w:szCs w:val="22"/>
          <w:shd w:val="clear" w:color="auto" w:fill="F9F9F9"/>
        </w:rPr>
        <w:t>Functional testing: Thực hiện bởi tester sau khi phần mềm đã hoàn thành</w:t>
      </w:r>
    </w:p>
    <w:p w:rsidR="00783F08" w:rsidRPr="003A6D8E" w:rsidRDefault="00783F08" w:rsidP="00783F08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 w:rsidRPr="003A6D8E">
        <w:rPr>
          <w:sz w:val="22"/>
          <w:szCs w:val="22"/>
          <w:shd w:val="clear" w:color="auto" w:fill="F9F9F9"/>
        </w:rPr>
        <w:t>Performance testing : Thực hiện bởi tester sau khi phần mềm đã hoàn thành</w:t>
      </w:r>
    </w:p>
    <w:p w:rsidR="005A4977" w:rsidRPr="00FE16AC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14" w:name="_Toc465894783"/>
      <w:bookmarkStart w:id="15" w:name="_Toc465966897"/>
      <w:r w:rsidRPr="00FE16AC">
        <w:rPr>
          <w:rFonts w:ascii="Times New Roman" w:hAnsi="Times New Roman"/>
          <w:sz w:val="24"/>
          <w:szCs w:val="24"/>
        </w:rPr>
        <w:t>Công cụ kiểm thử</w:t>
      </w:r>
      <w:bookmarkEnd w:id="14"/>
      <w:bookmarkEnd w:id="15"/>
    </w:p>
    <w:p w:rsidR="006C76C0" w:rsidRDefault="00056AB3" w:rsidP="006C76C0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Laptop:</w:t>
      </w:r>
    </w:p>
    <w:p w:rsidR="006C38B0" w:rsidRDefault="00056AB3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Inspiron 15R 3537</w:t>
      </w:r>
    </w:p>
    <w:p w:rsidR="006C38B0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Processor: Intel(R) Core(TM) i5-4200U CPU @ 1.6GHz – 2.3GHz</w:t>
      </w:r>
    </w:p>
    <w:p w:rsidR="006C38B0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RAM: 4.00GB</w:t>
      </w:r>
    </w:p>
    <w:p w:rsidR="00056AB3" w:rsidRPr="003A6D8E" w:rsidRDefault="006C38B0" w:rsidP="00056AB3">
      <w:pPr>
        <w:pStyle w:val="BodyText"/>
        <w:ind w:left="1440"/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Operating System: Windows 7 professional 64bit</w:t>
      </w:r>
      <w:r w:rsidR="00E2412B">
        <w:rPr>
          <w:sz w:val="22"/>
          <w:szCs w:val="22"/>
          <w:shd w:val="clear" w:color="auto" w:fill="F9F9F9"/>
        </w:rPr>
        <w:t xml:space="preserve"> SP1</w:t>
      </w:r>
      <w:r w:rsidR="00056AB3">
        <w:rPr>
          <w:sz w:val="22"/>
          <w:szCs w:val="22"/>
          <w:shd w:val="clear" w:color="auto" w:fill="F9F9F9"/>
        </w:rPr>
        <w:br/>
      </w:r>
    </w:p>
    <w:p w:rsidR="00743AD4" w:rsidRDefault="00743AD4" w:rsidP="006C76C0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Genymotion:</w:t>
      </w:r>
    </w:p>
    <w:p w:rsidR="00131790" w:rsidRPr="003A6D8E" w:rsidRDefault="00743AD4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Custom Tablet  - 6.00 – API23 – 2560x1600</w:t>
      </w:r>
      <w:r>
        <w:rPr>
          <w:sz w:val="22"/>
          <w:szCs w:val="22"/>
          <w:shd w:val="clear" w:color="auto" w:fill="F9F9F9"/>
        </w:rPr>
        <w:br/>
      </w:r>
    </w:p>
    <w:p w:rsidR="006C76C0" w:rsidRPr="003A6D8E" w:rsidRDefault="006C76C0" w:rsidP="006C76C0"/>
    <w:p w:rsidR="005A4977" w:rsidRPr="00FE16AC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16" w:name="_Toc465894784"/>
      <w:bookmarkStart w:id="17" w:name="_Toc465966898"/>
      <w:r w:rsidRPr="00FE16AC">
        <w:rPr>
          <w:rFonts w:ascii="Times New Roman" w:hAnsi="Times New Roman"/>
          <w:sz w:val="24"/>
          <w:szCs w:val="24"/>
        </w:rPr>
        <w:t>Nhân sự</w:t>
      </w:r>
      <w:bookmarkEnd w:id="16"/>
      <w:bookmarkEnd w:id="17"/>
    </w:p>
    <w:p w:rsidR="006C76C0" w:rsidRPr="003A6D8E" w:rsidRDefault="006C76C0" w:rsidP="006C76C0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 w:rsidRPr="003A6D8E">
        <w:rPr>
          <w:sz w:val="22"/>
          <w:szCs w:val="22"/>
          <w:shd w:val="clear" w:color="auto" w:fill="F9F9F9"/>
        </w:rPr>
        <w:t>Tester của nhóm 3.</w:t>
      </w:r>
    </w:p>
    <w:p w:rsidR="00626A30" w:rsidRDefault="00626A30">
      <w:pPr>
        <w:widowControl/>
        <w:spacing w:line="240" w:lineRule="auto"/>
      </w:pPr>
      <w:r>
        <w:br w:type="page"/>
      </w:r>
    </w:p>
    <w:p w:rsidR="006C76C0" w:rsidRPr="003A6D8E" w:rsidRDefault="006C76C0" w:rsidP="006C76C0"/>
    <w:p w:rsidR="005A4977" w:rsidRPr="00FE16AC" w:rsidRDefault="00006E40" w:rsidP="00006E40">
      <w:pPr>
        <w:pStyle w:val="Heading2"/>
        <w:rPr>
          <w:rFonts w:ascii="Times New Roman" w:hAnsi="Times New Roman"/>
          <w:sz w:val="24"/>
          <w:szCs w:val="24"/>
        </w:rPr>
      </w:pPr>
      <w:bookmarkStart w:id="18" w:name="_Toc465894785"/>
      <w:bookmarkStart w:id="19" w:name="_Toc465966899"/>
      <w:r w:rsidRPr="00FE16AC">
        <w:rPr>
          <w:rFonts w:ascii="Times New Roman" w:hAnsi="Times New Roman"/>
          <w:sz w:val="24"/>
          <w:szCs w:val="24"/>
        </w:rPr>
        <w:t>Thời gian kiểm thử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537"/>
        <w:gridCol w:w="2989"/>
        <w:gridCol w:w="3166"/>
      </w:tblGrid>
      <w:tr w:rsidR="00626A30" w:rsidRPr="003241E1" w:rsidTr="00626A30">
        <w:tc>
          <w:tcPr>
            <w:tcW w:w="658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STT</w:t>
            </w:r>
          </w:p>
        </w:tc>
        <w:tc>
          <w:tcPr>
            <w:tcW w:w="2537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Tên Công việc</w:t>
            </w:r>
          </w:p>
        </w:tc>
        <w:tc>
          <w:tcPr>
            <w:tcW w:w="2989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Ngày bắt đầu</w:t>
            </w:r>
          </w:p>
        </w:tc>
        <w:tc>
          <w:tcPr>
            <w:tcW w:w="3166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Thời gian dự kiến hoàn thành</w:t>
            </w:r>
          </w:p>
        </w:tc>
      </w:tr>
      <w:tr w:rsidR="00626A30" w:rsidRPr="003241E1" w:rsidTr="00626A30">
        <w:tc>
          <w:tcPr>
            <w:tcW w:w="658" w:type="dxa"/>
          </w:tcPr>
          <w:p w:rsidR="00626A30" w:rsidRPr="003241E1" w:rsidRDefault="00626A30" w:rsidP="00626A30">
            <w:pPr>
              <w:pStyle w:val="ListParagraph"/>
              <w:numPr>
                <w:ilvl w:val="0"/>
                <w:numId w:val="33"/>
              </w:numPr>
              <w:rPr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Tạo kế hoạch kiểm thử</w:t>
            </w:r>
          </w:p>
        </w:tc>
        <w:tc>
          <w:tcPr>
            <w:tcW w:w="2989" w:type="dxa"/>
          </w:tcPr>
          <w:p w:rsidR="00626A30" w:rsidRPr="003241E1" w:rsidRDefault="005119B1" w:rsidP="005119B1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30</w:t>
            </w:r>
            <w:r w:rsidR="00626A30" w:rsidRPr="003241E1">
              <w:rPr>
                <w:sz w:val="22"/>
                <w:szCs w:val="22"/>
                <w:shd w:val="clear" w:color="auto" w:fill="F9F9F9"/>
              </w:rPr>
              <w:t>/1</w:t>
            </w:r>
            <w:r w:rsidRPr="003241E1">
              <w:rPr>
                <w:sz w:val="22"/>
                <w:szCs w:val="22"/>
                <w:shd w:val="clear" w:color="auto" w:fill="F9F9F9"/>
              </w:rPr>
              <w:t>0</w:t>
            </w:r>
            <w:r w:rsidR="00626A30" w:rsidRPr="003241E1">
              <w:rPr>
                <w:sz w:val="22"/>
                <w:szCs w:val="22"/>
                <w:shd w:val="clear" w:color="auto" w:fill="F9F9F9"/>
              </w:rPr>
              <w:t>/2016</w:t>
            </w:r>
          </w:p>
        </w:tc>
        <w:tc>
          <w:tcPr>
            <w:tcW w:w="3166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3241E1" w:rsidTr="00626A30">
        <w:tc>
          <w:tcPr>
            <w:tcW w:w="658" w:type="dxa"/>
          </w:tcPr>
          <w:p w:rsidR="00626A30" w:rsidRPr="003241E1" w:rsidRDefault="00626A30" w:rsidP="00626A30">
            <w:pPr>
              <w:pStyle w:val="ListParagraph"/>
              <w:numPr>
                <w:ilvl w:val="0"/>
                <w:numId w:val="33"/>
              </w:numPr>
              <w:rPr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Lập Test Cases kiểm thử chức nang</w:t>
            </w:r>
          </w:p>
        </w:tc>
        <w:tc>
          <w:tcPr>
            <w:tcW w:w="2989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3241E1" w:rsidTr="00626A30">
        <w:tc>
          <w:tcPr>
            <w:tcW w:w="658" w:type="dxa"/>
          </w:tcPr>
          <w:p w:rsidR="00626A30" w:rsidRPr="003241E1" w:rsidRDefault="00626A30" w:rsidP="00626A30">
            <w:pPr>
              <w:pStyle w:val="ListParagraph"/>
              <w:numPr>
                <w:ilvl w:val="0"/>
                <w:numId w:val="33"/>
              </w:numPr>
              <w:rPr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Lập Test Cases kiểm thử hiệu năng</w:t>
            </w:r>
          </w:p>
        </w:tc>
        <w:tc>
          <w:tcPr>
            <w:tcW w:w="2989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3241E1" w:rsidTr="00626A30">
        <w:tc>
          <w:tcPr>
            <w:tcW w:w="658" w:type="dxa"/>
          </w:tcPr>
          <w:p w:rsidR="00626A30" w:rsidRPr="003241E1" w:rsidRDefault="00626A30" w:rsidP="00626A30">
            <w:pPr>
              <w:pStyle w:val="ListParagraph"/>
              <w:numPr>
                <w:ilvl w:val="0"/>
                <w:numId w:val="33"/>
              </w:numPr>
              <w:rPr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Chỉnh sửa báo cáo Test</w:t>
            </w:r>
          </w:p>
        </w:tc>
        <w:tc>
          <w:tcPr>
            <w:tcW w:w="2989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03/11/2016</w:t>
            </w:r>
          </w:p>
        </w:tc>
        <w:tc>
          <w:tcPr>
            <w:tcW w:w="3166" w:type="dxa"/>
          </w:tcPr>
          <w:p w:rsidR="00626A30" w:rsidRPr="003241E1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3241E1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</w:tbl>
    <w:p w:rsidR="00886340" w:rsidRDefault="00886340" w:rsidP="00886340">
      <w:pPr>
        <w:rPr>
          <w:shd w:val="clear" w:color="auto" w:fill="F9F9F9"/>
        </w:rPr>
      </w:pPr>
      <w:r>
        <w:rPr>
          <w:shd w:val="clear" w:color="auto" w:fill="F9F9F9"/>
        </w:rPr>
        <w:br w:type="page"/>
      </w:r>
    </w:p>
    <w:p w:rsidR="006C76C0" w:rsidRDefault="004C7A3B" w:rsidP="004C7A3B">
      <w:pPr>
        <w:pStyle w:val="Heading1"/>
        <w:rPr>
          <w:shd w:val="clear" w:color="auto" w:fill="F9F9F9"/>
        </w:rPr>
      </w:pPr>
      <w:bookmarkStart w:id="20" w:name="_Toc465966900"/>
      <w:r>
        <w:rPr>
          <w:shd w:val="clear" w:color="auto" w:fill="F9F9F9"/>
        </w:rPr>
        <w:lastRenderedPageBreak/>
        <w:t>Test Case Kiểm tra giao diện(GUI &amp; Usability</w:t>
      </w:r>
      <w:r w:rsidR="00B54932">
        <w:rPr>
          <w:shd w:val="clear" w:color="auto" w:fill="F9F9F9"/>
        </w:rPr>
        <w:t xml:space="preserve"> Testing</w:t>
      </w:r>
      <w:r>
        <w:rPr>
          <w:shd w:val="clear" w:color="auto" w:fill="F9F9F9"/>
        </w:rPr>
        <w:t>)</w:t>
      </w:r>
      <w:bookmarkEnd w:id="20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70"/>
        <w:gridCol w:w="1343"/>
        <w:gridCol w:w="1524"/>
        <w:gridCol w:w="1929"/>
        <w:gridCol w:w="1824"/>
        <w:gridCol w:w="1076"/>
        <w:gridCol w:w="1488"/>
        <w:gridCol w:w="1001"/>
      </w:tblGrid>
      <w:tr w:rsidR="006E6077" w:rsidRPr="00D4574D" w:rsidTr="00A75300">
        <w:trPr>
          <w:trHeight w:val="263"/>
        </w:trPr>
        <w:tc>
          <w:tcPr>
            <w:tcW w:w="704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STT</w:t>
            </w:r>
          </w:p>
        </w:tc>
        <w:tc>
          <w:tcPr>
            <w:tcW w:w="1170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Tên Test Cases</w:t>
            </w:r>
          </w:p>
        </w:tc>
        <w:tc>
          <w:tcPr>
            <w:tcW w:w="1343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29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6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6E6077" w:rsidRPr="00D4574D" w:rsidRDefault="006E6077" w:rsidP="006E607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ết quả Test</w:t>
            </w:r>
          </w:p>
        </w:tc>
      </w:tr>
      <w:tr w:rsidR="00A75300" w:rsidRPr="00D4574D" w:rsidTr="00A75300">
        <w:trPr>
          <w:trHeight w:val="248"/>
        </w:trPr>
        <w:tc>
          <w:tcPr>
            <w:tcW w:w="704" w:type="dxa"/>
          </w:tcPr>
          <w:p w:rsidR="00A75300" w:rsidRPr="00D4574D" w:rsidRDefault="00A75300" w:rsidP="00A7530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anh định hướng navigation Pane</w:t>
            </w:r>
          </w:p>
        </w:tc>
        <w:tc>
          <w:tcPr>
            <w:tcW w:w="1343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ấn vào nút menu thanh định hướng bên trái hiện ra thành công khi nhấn vào nút menu</w:t>
            </w:r>
          </w:p>
        </w:tc>
        <w:tc>
          <w:tcPr>
            <w:tcW w:w="1524" w:type="dxa"/>
          </w:tcPr>
          <w:p w:rsidR="00A75300" w:rsidRPr="00D4574D" w:rsidRDefault="00A75300" w:rsidP="00A75300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ấn vào nút menu</w:t>
            </w:r>
          </w:p>
        </w:tc>
        <w:tc>
          <w:tcPr>
            <w:tcW w:w="1824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định hướng hiện ra</w:t>
            </w:r>
          </w:p>
        </w:tc>
        <w:tc>
          <w:tcPr>
            <w:tcW w:w="1076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A75300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định hướng hiện ra gồm các thành phần:</w:t>
            </w:r>
          </w:p>
          <w:p w:rsidR="00A75300" w:rsidRDefault="00A75300" w:rsidP="00A75300">
            <w:pPr>
              <w:pStyle w:val="ListParagraph"/>
              <w:numPr>
                <w:ilvl w:val="0"/>
                <w:numId w:val="14"/>
              </w:numPr>
              <w:ind w:left="338"/>
            </w:pPr>
            <w:r w:rsidRPr="00A75300">
              <w:t>Trang chủ</w:t>
            </w:r>
          </w:p>
          <w:p w:rsidR="00A75300" w:rsidRDefault="00A75300" w:rsidP="00A75300">
            <w:pPr>
              <w:pStyle w:val="ListParagraph"/>
              <w:numPr>
                <w:ilvl w:val="0"/>
                <w:numId w:val="14"/>
              </w:numPr>
              <w:ind w:left="338"/>
            </w:pPr>
            <w:r>
              <w:t>Video hướng dẫn</w:t>
            </w:r>
          </w:p>
          <w:p w:rsidR="00A75300" w:rsidRDefault="00A75300" w:rsidP="00A75300">
            <w:pPr>
              <w:pStyle w:val="ListParagraph"/>
              <w:numPr>
                <w:ilvl w:val="0"/>
                <w:numId w:val="14"/>
              </w:numPr>
              <w:ind w:left="338"/>
            </w:pPr>
            <w:r>
              <w:t>Tìm kiếm</w:t>
            </w:r>
          </w:p>
          <w:p w:rsidR="00A75300" w:rsidRDefault="00A75300" w:rsidP="00A75300">
            <w:pPr>
              <w:pStyle w:val="ListParagraph"/>
              <w:numPr>
                <w:ilvl w:val="0"/>
                <w:numId w:val="14"/>
              </w:numPr>
              <w:ind w:left="338"/>
            </w:pPr>
            <w:r>
              <w:t>About me</w:t>
            </w:r>
          </w:p>
          <w:p w:rsidR="00A75300" w:rsidRDefault="00A75300" w:rsidP="00A75300">
            <w:pPr>
              <w:pStyle w:val="ListParagraph"/>
              <w:numPr>
                <w:ilvl w:val="0"/>
                <w:numId w:val="14"/>
              </w:numPr>
              <w:ind w:left="338"/>
            </w:pPr>
            <w:r>
              <w:t>Share</w:t>
            </w:r>
          </w:p>
          <w:p w:rsidR="00A75300" w:rsidRPr="00A75300" w:rsidRDefault="00A75300" w:rsidP="00A75300">
            <w:pPr>
              <w:pStyle w:val="ListParagraph"/>
              <w:numPr>
                <w:ilvl w:val="0"/>
                <w:numId w:val="14"/>
              </w:numPr>
              <w:ind w:left="338"/>
            </w:pPr>
            <w:r>
              <w:t>Send</w:t>
            </w:r>
          </w:p>
        </w:tc>
        <w:tc>
          <w:tcPr>
            <w:tcW w:w="1001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75300" w:rsidRPr="00D4574D" w:rsidTr="00A75300">
        <w:trPr>
          <w:trHeight w:val="263"/>
        </w:trPr>
        <w:tc>
          <w:tcPr>
            <w:tcW w:w="704" w:type="dxa"/>
          </w:tcPr>
          <w:p w:rsidR="00A75300" w:rsidRPr="00D4574D" w:rsidRDefault="00A75300" w:rsidP="00A7530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75300" w:rsidRPr="00D4574D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qua lại</w:t>
            </w:r>
          </w:p>
        </w:tc>
        <w:tc>
          <w:tcPr>
            <w:tcW w:w="1343" w:type="dxa"/>
          </w:tcPr>
          <w:p w:rsidR="00A75300" w:rsidRPr="00D4574D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n hình trở lại màn hình trước khi nhấn vào nút quay lại</w:t>
            </w:r>
          </w:p>
        </w:tc>
        <w:tc>
          <w:tcPr>
            <w:tcW w:w="1524" w:type="dxa"/>
          </w:tcPr>
          <w:p w:rsidR="00A75300" w:rsidRPr="00D4574D" w:rsidRDefault="003B7753" w:rsidP="00A75300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A75300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Đang xem chi tiết món ăn</w:t>
            </w:r>
          </w:p>
          <w:p w:rsidR="003B7753" w:rsidRPr="00D4574D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hấn nút quay lại</w:t>
            </w:r>
          </w:p>
        </w:tc>
        <w:tc>
          <w:tcPr>
            <w:tcW w:w="1824" w:type="dxa"/>
          </w:tcPr>
          <w:p w:rsidR="00A75300" w:rsidRPr="00D4574D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76" w:type="dxa"/>
          </w:tcPr>
          <w:p w:rsidR="00A75300" w:rsidRPr="00D4574D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A75300" w:rsidRPr="00D4574D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01" w:type="dxa"/>
          </w:tcPr>
          <w:p w:rsidR="00A75300" w:rsidRPr="00D4574D" w:rsidRDefault="003B7753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75300" w:rsidRPr="00D4574D" w:rsidTr="00A75300">
        <w:trPr>
          <w:trHeight w:val="248"/>
        </w:trPr>
        <w:tc>
          <w:tcPr>
            <w:tcW w:w="704" w:type="dxa"/>
          </w:tcPr>
          <w:p w:rsidR="00A75300" w:rsidRPr="00D4574D" w:rsidRDefault="00A75300" w:rsidP="00A7530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75300" w:rsidRPr="00D4574D" w:rsidRDefault="007C3D72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trang chủ trong menu</w:t>
            </w:r>
          </w:p>
        </w:tc>
        <w:tc>
          <w:tcPr>
            <w:tcW w:w="1343" w:type="dxa"/>
          </w:tcPr>
          <w:p w:rsidR="00A75300" w:rsidRPr="00D4574D" w:rsidRDefault="007C3D72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rang chủ mở ra thành công khi nhấn vào nút trang chủ trong menu</w:t>
            </w:r>
          </w:p>
        </w:tc>
        <w:tc>
          <w:tcPr>
            <w:tcW w:w="1524" w:type="dxa"/>
          </w:tcPr>
          <w:p w:rsidR="00A75300" w:rsidRPr="00D4574D" w:rsidRDefault="007C3D72" w:rsidP="00A75300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A75300" w:rsidRDefault="00A75300" w:rsidP="007C3D72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Nhấn nút</w:t>
            </w:r>
            <w:r w:rsidR="007C3D72">
              <w:rPr>
                <w:sz w:val="22"/>
                <w:szCs w:val="22"/>
              </w:rPr>
              <w:t xml:space="preserve"> menu</w:t>
            </w:r>
          </w:p>
          <w:p w:rsidR="007C3D72" w:rsidRPr="00D4574D" w:rsidRDefault="007C3D72" w:rsidP="007C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 w:rsidRPr="007C3D72">
              <w:rPr>
                <w:b/>
                <w:sz w:val="22"/>
                <w:szCs w:val="22"/>
              </w:rPr>
              <w:t>Trang chủ</w:t>
            </w:r>
          </w:p>
        </w:tc>
        <w:tc>
          <w:tcPr>
            <w:tcW w:w="1824" w:type="dxa"/>
          </w:tcPr>
          <w:p w:rsidR="00A75300" w:rsidRPr="00D4574D" w:rsidRDefault="007C3D72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76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A75300" w:rsidRPr="00D4574D" w:rsidRDefault="007C3D72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01" w:type="dxa"/>
          </w:tcPr>
          <w:p w:rsidR="00A75300" w:rsidRPr="00D4574D" w:rsidRDefault="00A75300" w:rsidP="00A7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D4378" w:rsidRPr="00D4574D" w:rsidTr="00A75300">
        <w:trPr>
          <w:trHeight w:val="248"/>
        </w:trPr>
        <w:tc>
          <w:tcPr>
            <w:tcW w:w="704" w:type="dxa"/>
          </w:tcPr>
          <w:p w:rsidR="00CD4378" w:rsidRPr="00D4574D" w:rsidRDefault="00CD4378" w:rsidP="00CD437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4378" w:rsidRPr="00D4574D" w:rsidRDefault="00CD4378" w:rsidP="00CD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nút </w:t>
            </w:r>
            <w:r>
              <w:rPr>
                <w:sz w:val="22"/>
                <w:szCs w:val="22"/>
              </w:rPr>
              <w:t>Video hướng dẫn</w:t>
            </w:r>
            <w:r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343" w:type="dxa"/>
          </w:tcPr>
          <w:p w:rsidR="00CD4378" w:rsidRPr="00D4574D" w:rsidRDefault="00CD4378" w:rsidP="00CD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hướng dẫn mở ra thành công khi nhấn vào nút trang chủ trong menu</w:t>
            </w:r>
          </w:p>
        </w:tc>
        <w:tc>
          <w:tcPr>
            <w:tcW w:w="1524" w:type="dxa"/>
          </w:tcPr>
          <w:p w:rsidR="00CD4378" w:rsidRPr="00D4574D" w:rsidRDefault="00464E42" w:rsidP="00CD4378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CD4378" w:rsidRDefault="00CD4378" w:rsidP="00CD4378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Nhấn nút</w:t>
            </w:r>
            <w:r>
              <w:rPr>
                <w:sz w:val="22"/>
                <w:szCs w:val="22"/>
              </w:rPr>
              <w:t xml:space="preserve"> menu</w:t>
            </w:r>
          </w:p>
          <w:p w:rsidR="00CD4378" w:rsidRPr="00D4574D" w:rsidRDefault="00CD4378" w:rsidP="00CD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>
              <w:rPr>
                <w:sz w:val="22"/>
                <w:szCs w:val="22"/>
              </w:rPr>
              <w:t>Video hướng dẫn</w:t>
            </w:r>
          </w:p>
        </w:tc>
        <w:tc>
          <w:tcPr>
            <w:tcW w:w="1824" w:type="dxa"/>
          </w:tcPr>
          <w:p w:rsidR="00CD4378" w:rsidRPr="00D4574D" w:rsidRDefault="00CD4378" w:rsidP="00CD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>
              <w:rPr>
                <w:sz w:val="22"/>
                <w:szCs w:val="22"/>
              </w:rPr>
              <w:t>Video hướng dẫn</w:t>
            </w:r>
          </w:p>
        </w:tc>
        <w:tc>
          <w:tcPr>
            <w:tcW w:w="1076" w:type="dxa"/>
          </w:tcPr>
          <w:p w:rsidR="00CD4378" w:rsidRPr="00D4574D" w:rsidRDefault="00CD4378" w:rsidP="00CD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D4378" w:rsidRPr="00D4574D" w:rsidRDefault="00CD4378" w:rsidP="00CD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1001" w:type="dxa"/>
          </w:tcPr>
          <w:p w:rsidR="00CD4378" w:rsidRPr="00D4574D" w:rsidRDefault="00CD4378" w:rsidP="00CD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1233F" w:rsidRPr="00D4574D" w:rsidTr="00A75300">
        <w:trPr>
          <w:trHeight w:val="248"/>
        </w:trPr>
        <w:tc>
          <w:tcPr>
            <w:tcW w:w="704" w:type="dxa"/>
          </w:tcPr>
          <w:p w:rsidR="00A1233F" w:rsidRPr="00D4574D" w:rsidRDefault="00A1233F" w:rsidP="00A1233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1233F" w:rsidRPr="00D4574D" w:rsidRDefault="00A1233F" w:rsidP="001D5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nút </w:t>
            </w:r>
            <w:r w:rsidR="001D58FA">
              <w:rPr>
                <w:sz w:val="22"/>
                <w:szCs w:val="22"/>
              </w:rPr>
              <w:t>Send</w:t>
            </w:r>
            <w:r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343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1D58FA">
              <w:rPr>
                <w:sz w:val="22"/>
                <w:szCs w:val="22"/>
              </w:rPr>
              <w:t>Send</w:t>
            </w:r>
            <w:r w:rsidR="001D58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524" w:type="dxa"/>
          </w:tcPr>
          <w:p w:rsidR="00A1233F" w:rsidRPr="00D4574D" w:rsidRDefault="00464E42" w:rsidP="00A1233F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A1233F" w:rsidRDefault="00A1233F" w:rsidP="00A1233F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Nhấn nút</w:t>
            </w:r>
            <w:r>
              <w:rPr>
                <w:sz w:val="22"/>
                <w:szCs w:val="22"/>
              </w:rPr>
              <w:t xml:space="preserve"> menu</w:t>
            </w:r>
          </w:p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 w:rsidR="001D58FA">
              <w:rPr>
                <w:sz w:val="22"/>
                <w:szCs w:val="22"/>
              </w:rPr>
              <w:t>Send</w:t>
            </w:r>
          </w:p>
        </w:tc>
        <w:tc>
          <w:tcPr>
            <w:tcW w:w="1824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 w:rsidR="001D58FA">
              <w:rPr>
                <w:sz w:val="22"/>
                <w:szCs w:val="22"/>
              </w:rPr>
              <w:t>Send</w:t>
            </w:r>
          </w:p>
        </w:tc>
        <w:tc>
          <w:tcPr>
            <w:tcW w:w="1076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 w:rsidR="001D58FA">
              <w:rPr>
                <w:sz w:val="22"/>
                <w:szCs w:val="22"/>
              </w:rPr>
              <w:t>Send</w:t>
            </w:r>
          </w:p>
        </w:tc>
        <w:tc>
          <w:tcPr>
            <w:tcW w:w="1001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1233F" w:rsidRPr="00D4574D" w:rsidTr="00A75300">
        <w:trPr>
          <w:trHeight w:val="248"/>
        </w:trPr>
        <w:tc>
          <w:tcPr>
            <w:tcW w:w="704" w:type="dxa"/>
          </w:tcPr>
          <w:p w:rsidR="00A1233F" w:rsidRPr="00D4574D" w:rsidRDefault="00A1233F" w:rsidP="00A1233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1233F" w:rsidRPr="00D4574D" w:rsidRDefault="00A1233F" w:rsidP="001D5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nút </w:t>
            </w:r>
            <w:r w:rsidR="001D58FA">
              <w:rPr>
                <w:sz w:val="22"/>
                <w:szCs w:val="22"/>
              </w:rPr>
              <w:t>Share</w:t>
            </w:r>
            <w:r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343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1D58FA">
              <w:rPr>
                <w:sz w:val="22"/>
                <w:szCs w:val="22"/>
              </w:rPr>
              <w:t>Share</w:t>
            </w:r>
            <w:r w:rsidR="001D58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524" w:type="dxa"/>
          </w:tcPr>
          <w:p w:rsidR="00A1233F" w:rsidRPr="00D4574D" w:rsidRDefault="00464E42" w:rsidP="00A1233F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A1233F" w:rsidRDefault="00A1233F" w:rsidP="00A1233F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Nhấn nút</w:t>
            </w:r>
            <w:r>
              <w:rPr>
                <w:sz w:val="22"/>
                <w:szCs w:val="22"/>
              </w:rPr>
              <w:t xml:space="preserve"> menu</w:t>
            </w:r>
          </w:p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 w:rsidR="001D58FA">
              <w:rPr>
                <w:sz w:val="22"/>
                <w:szCs w:val="22"/>
              </w:rPr>
              <w:t>Share</w:t>
            </w:r>
          </w:p>
        </w:tc>
        <w:tc>
          <w:tcPr>
            <w:tcW w:w="1824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 w:rsidR="001D58FA">
              <w:rPr>
                <w:sz w:val="22"/>
                <w:szCs w:val="22"/>
              </w:rPr>
              <w:t>Share</w:t>
            </w:r>
          </w:p>
        </w:tc>
        <w:tc>
          <w:tcPr>
            <w:tcW w:w="1076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 w:rsidR="001D58FA">
              <w:rPr>
                <w:sz w:val="22"/>
                <w:szCs w:val="22"/>
              </w:rPr>
              <w:t>Share</w:t>
            </w:r>
          </w:p>
        </w:tc>
        <w:tc>
          <w:tcPr>
            <w:tcW w:w="1001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1233F" w:rsidRPr="00D4574D" w:rsidTr="00A75300">
        <w:trPr>
          <w:trHeight w:val="248"/>
        </w:trPr>
        <w:tc>
          <w:tcPr>
            <w:tcW w:w="704" w:type="dxa"/>
          </w:tcPr>
          <w:p w:rsidR="00A1233F" w:rsidRPr="00D4574D" w:rsidRDefault="00A1233F" w:rsidP="00A1233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1233F" w:rsidRPr="00D4574D" w:rsidRDefault="00A1233F" w:rsidP="001D5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nút </w:t>
            </w:r>
            <w:r w:rsidR="001D58FA">
              <w:rPr>
                <w:sz w:val="22"/>
                <w:szCs w:val="22"/>
              </w:rPr>
              <w:t>About me</w:t>
            </w:r>
            <w:r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343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1D58FA">
              <w:rPr>
                <w:sz w:val="22"/>
                <w:szCs w:val="22"/>
              </w:rPr>
              <w:t>About me</w:t>
            </w:r>
            <w:r w:rsidR="001D58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524" w:type="dxa"/>
          </w:tcPr>
          <w:p w:rsidR="00A1233F" w:rsidRPr="00D4574D" w:rsidRDefault="00464E42" w:rsidP="00A1233F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A1233F" w:rsidRDefault="00A1233F" w:rsidP="00A1233F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Nhấn nút</w:t>
            </w:r>
            <w:r>
              <w:rPr>
                <w:sz w:val="22"/>
                <w:szCs w:val="22"/>
              </w:rPr>
              <w:t xml:space="preserve"> menu</w:t>
            </w:r>
          </w:p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 w:rsidR="001D58FA">
              <w:rPr>
                <w:sz w:val="22"/>
                <w:szCs w:val="22"/>
              </w:rPr>
              <w:t>About me</w:t>
            </w:r>
          </w:p>
        </w:tc>
        <w:tc>
          <w:tcPr>
            <w:tcW w:w="1824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 w:rsidR="001D58FA">
              <w:rPr>
                <w:sz w:val="22"/>
                <w:szCs w:val="22"/>
              </w:rPr>
              <w:t>About me</w:t>
            </w:r>
          </w:p>
        </w:tc>
        <w:tc>
          <w:tcPr>
            <w:tcW w:w="1076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 w:rsidR="001D58FA">
              <w:rPr>
                <w:sz w:val="22"/>
                <w:szCs w:val="22"/>
              </w:rPr>
              <w:t>About me</w:t>
            </w:r>
          </w:p>
        </w:tc>
        <w:tc>
          <w:tcPr>
            <w:tcW w:w="1001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1233F" w:rsidRPr="00D4574D" w:rsidTr="00A75300">
        <w:trPr>
          <w:trHeight w:val="248"/>
        </w:trPr>
        <w:tc>
          <w:tcPr>
            <w:tcW w:w="704" w:type="dxa"/>
          </w:tcPr>
          <w:p w:rsidR="00A1233F" w:rsidRPr="00D4574D" w:rsidRDefault="00A1233F" w:rsidP="00A1233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nút </w:t>
            </w:r>
            <w:r>
              <w:rPr>
                <w:sz w:val="22"/>
                <w:szCs w:val="22"/>
              </w:rPr>
              <w:t>Tìm kiếm</w:t>
            </w:r>
            <w:r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343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ìm kiếm mở ra thành công khi nhấn vào nút trang chủ trong menu</w:t>
            </w:r>
          </w:p>
        </w:tc>
        <w:tc>
          <w:tcPr>
            <w:tcW w:w="1524" w:type="dxa"/>
          </w:tcPr>
          <w:p w:rsidR="00A1233F" w:rsidRPr="00D4574D" w:rsidRDefault="00464E42" w:rsidP="00A1233F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A1233F" w:rsidRDefault="00A1233F" w:rsidP="00A1233F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Nhấn nút</w:t>
            </w:r>
            <w:r>
              <w:rPr>
                <w:sz w:val="22"/>
                <w:szCs w:val="22"/>
              </w:rPr>
              <w:t xml:space="preserve"> menu</w:t>
            </w:r>
          </w:p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>
              <w:rPr>
                <w:sz w:val="22"/>
                <w:szCs w:val="22"/>
              </w:rPr>
              <w:t>Tìm kiếm</w:t>
            </w:r>
          </w:p>
        </w:tc>
        <w:tc>
          <w:tcPr>
            <w:tcW w:w="1824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chuyển đến </w:t>
            </w:r>
            <w:r>
              <w:rPr>
                <w:sz w:val="22"/>
                <w:szCs w:val="22"/>
              </w:rPr>
              <w:t>Tìm kiếm</w:t>
            </w:r>
          </w:p>
        </w:tc>
        <w:tc>
          <w:tcPr>
            <w:tcW w:w="1076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1001" w:type="dxa"/>
          </w:tcPr>
          <w:p w:rsidR="00A1233F" w:rsidRPr="00D4574D" w:rsidRDefault="00A1233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60EE0" w:rsidRPr="00D4574D" w:rsidTr="00A75300">
        <w:trPr>
          <w:trHeight w:val="248"/>
        </w:trPr>
        <w:tc>
          <w:tcPr>
            <w:tcW w:w="704" w:type="dxa"/>
          </w:tcPr>
          <w:p w:rsidR="00B60EE0" w:rsidRPr="00D4574D" w:rsidRDefault="00B60EE0" w:rsidP="00B60E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60EE0" w:rsidRPr="00D4574D" w:rsidRDefault="00B60EE0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nút </w:t>
            </w:r>
            <w:r>
              <w:rPr>
                <w:sz w:val="22"/>
                <w:szCs w:val="22"/>
              </w:rPr>
              <w:t>Thực đơn trên trang chủ</w:t>
            </w:r>
          </w:p>
        </w:tc>
        <w:tc>
          <w:tcPr>
            <w:tcW w:w="1343" w:type="dxa"/>
          </w:tcPr>
          <w:p w:rsidR="00B60EE0" w:rsidRPr="00D4574D" w:rsidRDefault="00B60EE0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 xml:space="preserve">danh sách phân loại món trong thực đơn hiện ra </w:t>
            </w:r>
            <w:r w:rsidR="008F3931">
              <w:rPr>
                <w:sz w:val="22"/>
                <w:szCs w:val="22"/>
              </w:rPr>
              <w:t xml:space="preserve">thành công </w:t>
            </w:r>
            <w:r>
              <w:rPr>
                <w:sz w:val="22"/>
                <w:szCs w:val="22"/>
              </w:rPr>
              <w:t>khi nhấn nút Thực đơn trên trang chủ</w:t>
            </w:r>
          </w:p>
        </w:tc>
        <w:tc>
          <w:tcPr>
            <w:tcW w:w="1524" w:type="dxa"/>
          </w:tcPr>
          <w:p w:rsidR="00B60EE0" w:rsidRPr="00D4574D" w:rsidRDefault="00464E42" w:rsidP="00B60EE0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B60EE0" w:rsidRDefault="00B60EE0" w:rsidP="00B60EE0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Nhấn nút trang chủ</w:t>
            </w:r>
          </w:p>
          <w:p w:rsidR="00B60EE0" w:rsidRPr="00D4574D" w:rsidRDefault="00B60EE0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hấn vào nút Thực đơn</w:t>
            </w:r>
          </w:p>
        </w:tc>
        <w:tc>
          <w:tcPr>
            <w:tcW w:w="1824" w:type="dxa"/>
          </w:tcPr>
          <w:p w:rsidR="008F3931" w:rsidRDefault="00B60EE0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hiển thị danh sách </w:t>
            </w:r>
            <w:r w:rsidR="008F3931">
              <w:rPr>
                <w:sz w:val="22"/>
                <w:szCs w:val="22"/>
              </w:rPr>
              <w:t>Thực đơn</w:t>
            </w:r>
          </w:p>
          <w:p w:rsidR="00B60EE0" w:rsidRDefault="00225C49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n khai vị</w:t>
            </w:r>
          </w:p>
          <w:p w:rsidR="00225C49" w:rsidRDefault="00225C49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n chay</w:t>
            </w:r>
          </w:p>
          <w:p w:rsidR="00225C49" w:rsidRPr="00D4574D" w:rsidRDefault="00225C49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ức uống…</w:t>
            </w:r>
          </w:p>
        </w:tc>
        <w:tc>
          <w:tcPr>
            <w:tcW w:w="1076" w:type="dxa"/>
          </w:tcPr>
          <w:p w:rsidR="00B60EE0" w:rsidRPr="00D4574D" w:rsidRDefault="00B60EE0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B60EE0" w:rsidRDefault="00225C49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hiển thị danh sách </w:t>
            </w:r>
            <w:r w:rsidR="008F3931">
              <w:rPr>
                <w:sz w:val="22"/>
                <w:szCs w:val="22"/>
              </w:rPr>
              <w:t>Thực đơn</w:t>
            </w:r>
          </w:p>
          <w:p w:rsidR="00225C49" w:rsidRDefault="00225C49" w:rsidP="0022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n khai vị</w:t>
            </w:r>
          </w:p>
          <w:p w:rsidR="00225C49" w:rsidRDefault="00225C49" w:rsidP="0022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n chay</w:t>
            </w:r>
          </w:p>
          <w:p w:rsidR="00225C49" w:rsidRPr="00D4574D" w:rsidRDefault="00225C49" w:rsidP="0022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ức uống…</w:t>
            </w:r>
          </w:p>
        </w:tc>
        <w:tc>
          <w:tcPr>
            <w:tcW w:w="1001" w:type="dxa"/>
          </w:tcPr>
          <w:p w:rsidR="00B60EE0" w:rsidRPr="00D4574D" w:rsidRDefault="00B60EE0" w:rsidP="00B6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8F3931" w:rsidRPr="00D4574D" w:rsidTr="00A75300">
        <w:trPr>
          <w:trHeight w:val="248"/>
        </w:trPr>
        <w:tc>
          <w:tcPr>
            <w:tcW w:w="704" w:type="dxa"/>
          </w:tcPr>
          <w:p w:rsidR="008F3931" w:rsidRPr="00D4574D" w:rsidRDefault="008F3931" w:rsidP="008F393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Loại món</w:t>
            </w:r>
          </w:p>
        </w:tc>
        <w:tc>
          <w:tcPr>
            <w:tcW w:w="1343" w:type="dxa"/>
          </w:tcPr>
          <w:p w:rsidR="008F3931" w:rsidRPr="00D4574D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 xml:space="preserve">danh sách phân loại món trong </w:t>
            </w:r>
            <w:r>
              <w:rPr>
                <w:sz w:val="22"/>
                <w:szCs w:val="22"/>
              </w:rPr>
              <w:t>Loại món</w:t>
            </w:r>
            <w:r>
              <w:rPr>
                <w:sz w:val="22"/>
                <w:szCs w:val="22"/>
              </w:rPr>
              <w:t xml:space="preserve"> hiện ra thành công khi nhấn nút Thực đơn trên trang chủ</w:t>
            </w:r>
          </w:p>
        </w:tc>
        <w:tc>
          <w:tcPr>
            <w:tcW w:w="1524" w:type="dxa"/>
          </w:tcPr>
          <w:p w:rsidR="008F3931" w:rsidRPr="00D4574D" w:rsidRDefault="00464E42" w:rsidP="008F3931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8F3931" w:rsidRDefault="008F3931" w:rsidP="008F3931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Nhấn nút trang chủ</w:t>
            </w:r>
          </w:p>
          <w:p w:rsidR="008F3931" w:rsidRPr="00D4574D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>
              <w:rPr>
                <w:sz w:val="22"/>
                <w:szCs w:val="22"/>
              </w:rPr>
              <w:t>Loại món</w:t>
            </w:r>
          </w:p>
        </w:tc>
        <w:tc>
          <w:tcPr>
            <w:tcW w:w="1824" w:type="dxa"/>
          </w:tcPr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hiển thị danh sách </w:t>
            </w:r>
            <w:r>
              <w:rPr>
                <w:sz w:val="22"/>
                <w:szCs w:val="22"/>
              </w:rPr>
              <w:t>Loại món</w:t>
            </w:r>
            <w:r>
              <w:rPr>
                <w:sz w:val="22"/>
                <w:szCs w:val="22"/>
              </w:rPr>
              <w:t xml:space="preserve"> </w:t>
            </w:r>
          </w:p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d</w:t>
            </w:r>
          </w:p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h</w:t>
            </w:r>
          </w:p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m</w:t>
            </w:r>
          </w:p>
          <w:p w:rsidR="008F3931" w:rsidRPr="00D4574D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ỏi</w:t>
            </w:r>
          </w:p>
        </w:tc>
        <w:tc>
          <w:tcPr>
            <w:tcW w:w="1076" w:type="dxa"/>
          </w:tcPr>
          <w:p w:rsidR="008F3931" w:rsidRPr="00D4574D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hiển thị danh sách Loại món</w:t>
            </w:r>
            <w:r>
              <w:rPr>
                <w:sz w:val="22"/>
                <w:szCs w:val="22"/>
              </w:rPr>
              <w:t xml:space="preserve"> </w:t>
            </w:r>
          </w:p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d</w:t>
            </w:r>
          </w:p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h</w:t>
            </w:r>
          </w:p>
          <w:p w:rsidR="008F3931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m</w:t>
            </w:r>
          </w:p>
          <w:p w:rsidR="008F3931" w:rsidRPr="00D4574D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ỏi</w:t>
            </w:r>
          </w:p>
        </w:tc>
        <w:tc>
          <w:tcPr>
            <w:tcW w:w="1001" w:type="dxa"/>
          </w:tcPr>
          <w:p w:rsidR="008F3931" w:rsidRPr="00D4574D" w:rsidRDefault="008F3931" w:rsidP="008F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2452A" w:rsidRPr="00D4574D" w:rsidTr="00A75300">
        <w:trPr>
          <w:trHeight w:val="248"/>
        </w:trPr>
        <w:tc>
          <w:tcPr>
            <w:tcW w:w="704" w:type="dxa"/>
          </w:tcPr>
          <w:p w:rsidR="00D2452A" w:rsidRPr="00D4574D" w:rsidRDefault="00D2452A" w:rsidP="00D2452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Ẩm thực</w:t>
            </w:r>
          </w:p>
        </w:tc>
        <w:tc>
          <w:tcPr>
            <w:tcW w:w="1343" w:type="dxa"/>
          </w:tcPr>
          <w:p w:rsidR="00D2452A" w:rsidRPr="00D4574D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 xml:space="preserve">danh sách phân loại món trong </w:t>
            </w:r>
            <w:r>
              <w:rPr>
                <w:sz w:val="22"/>
                <w:szCs w:val="22"/>
              </w:rPr>
              <w:lastRenderedPageBreak/>
              <w:t>Ẩm thực</w:t>
            </w:r>
            <w:r>
              <w:rPr>
                <w:sz w:val="22"/>
                <w:szCs w:val="22"/>
              </w:rPr>
              <w:t xml:space="preserve"> hiện ra thành công khi nhấn nút Thực đơn trên trang chủ</w:t>
            </w:r>
          </w:p>
        </w:tc>
        <w:tc>
          <w:tcPr>
            <w:tcW w:w="1524" w:type="dxa"/>
          </w:tcPr>
          <w:p w:rsidR="00D2452A" w:rsidRPr="00D4574D" w:rsidRDefault="00464E42" w:rsidP="00D2452A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Đang chạy phần mềm</w:t>
            </w:r>
          </w:p>
        </w:tc>
        <w:tc>
          <w:tcPr>
            <w:tcW w:w="1929" w:type="dxa"/>
          </w:tcPr>
          <w:p w:rsidR="00D2452A" w:rsidRDefault="00D2452A" w:rsidP="00D2452A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Nhấn nút trang chủ</w:t>
            </w:r>
          </w:p>
          <w:p w:rsidR="00D2452A" w:rsidRPr="00D4574D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>
              <w:rPr>
                <w:sz w:val="22"/>
                <w:szCs w:val="22"/>
              </w:rPr>
              <w:t>Loại món</w:t>
            </w:r>
          </w:p>
        </w:tc>
        <w:tc>
          <w:tcPr>
            <w:tcW w:w="1824" w:type="dxa"/>
          </w:tcPr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hiển thị danh sách </w:t>
            </w:r>
            <w:r>
              <w:rPr>
                <w:sz w:val="22"/>
                <w:szCs w:val="22"/>
              </w:rPr>
              <w:t>Ẩm thực</w:t>
            </w:r>
            <w:r>
              <w:rPr>
                <w:sz w:val="22"/>
                <w:szCs w:val="22"/>
              </w:rPr>
              <w:t xml:space="preserve"> 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ệt Nam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Ý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Âu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ng Quốc</w:t>
            </w:r>
          </w:p>
          <w:p w:rsidR="00D2452A" w:rsidRPr="00D4574D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  <w:tc>
          <w:tcPr>
            <w:tcW w:w="1076" w:type="dxa"/>
          </w:tcPr>
          <w:p w:rsidR="00D2452A" w:rsidRPr="00D4574D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Đã test</w:t>
            </w:r>
          </w:p>
        </w:tc>
        <w:tc>
          <w:tcPr>
            <w:tcW w:w="1488" w:type="dxa"/>
          </w:tcPr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hiển thị danh sách Ẩm thực</w:t>
            </w:r>
            <w:r>
              <w:rPr>
                <w:sz w:val="22"/>
                <w:szCs w:val="22"/>
              </w:rPr>
              <w:t xml:space="preserve"> 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ệt Nam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Ý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Âu</w:t>
            </w:r>
          </w:p>
          <w:p w:rsidR="00D2452A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ng Quốc</w:t>
            </w:r>
          </w:p>
          <w:p w:rsidR="00D2452A" w:rsidRPr="00D4574D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  <w:tc>
          <w:tcPr>
            <w:tcW w:w="1001" w:type="dxa"/>
          </w:tcPr>
          <w:p w:rsidR="00D2452A" w:rsidRPr="00D4574D" w:rsidRDefault="00D2452A" w:rsidP="00D24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s</w:t>
            </w:r>
          </w:p>
        </w:tc>
      </w:tr>
      <w:tr w:rsidR="00404DC4" w:rsidRPr="00D4574D" w:rsidTr="00A75300">
        <w:trPr>
          <w:trHeight w:val="248"/>
        </w:trPr>
        <w:tc>
          <w:tcPr>
            <w:tcW w:w="704" w:type="dxa"/>
          </w:tcPr>
          <w:p w:rsidR="00404DC4" w:rsidRPr="00D4574D" w:rsidRDefault="00404DC4" w:rsidP="00404DC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04DC4" w:rsidRDefault="00404DC4" w:rsidP="0040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Mục đích</w:t>
            </w:r>
          </w:p>
        </w:tc>
        <w:tc>
          <w:tcPr>
            <w:tcW w:w="1343" w:type="dxa"/>
          </w:tcPr>
          <w:p w:rsidR="00404DC4" w:rsidRPr="00D4574D" w:rsidRDefault="00404DC4" w:rsidP="0040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 xml:space="preserve">danh sách phân loại món trong </w:t>
            </w:r>
            <w:r>
              <w:rPr>
                <w:sz w:val="22"/>
                <w:szCs w:val="22"/>
              </w:rPr>
              <w:t>Mục đích</w:t>
            </w:r>
            <w:r>
              <w:rPr>
                <w:sz w:val="22"/>
                <w:szCs w:val="22"/>
              </w:rPr>
              <w:t xml:space="preserve"> hiện ra thành công khi nhấn nút Thực đơn trên trang chủ</w:t>
            </w:r>
          </w:p>
        </w:tc>
        <w:tc>
          <w:tcPr>
            <w:tcW w:w="1524" w:type="dxa"/>
          </w:tcPr>
          <w:p w:rsidR="00404DC4" w:rsidRPr="00D4574D" w:rsidRDefault="00464E42" w:rsidP="00404DC4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404DC4" w:rsidRDefault="00404DC4" w:rsidP="00404DC4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Nhấn nút trang chủ</w:t>
            </w:r>
          </w:p>
          <w:p w:rsidR="00404DC4" w:rsidRPr="00D4574D" w:rsidRDefault="00404DC4" w:rsidP="0040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hấn vào nút </w:t>
            </w:r>
            <w:r>
              <w:rPr>
                <w:sz w:val="22"/>
                <w:szCs w:val="22"/>
              </w:rPr>
              <w:t>Mục đích</w:t>
            </w:r>
          </w:p>
        </w:tc>
        <w:tc>
          <w:tcPr>
            <w:tcW w:w="1824" w:type="dxa"/>
          </w:tcPr>
          <w:p w:rsidR="00404DC4" w:rsidRDefault="00404DC4" w:rsidP="0040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n hình hiển thị danh sách </w:t>
            </w:r>
            <w:r>
              <w:rPr>
                <w:sz w:val="22"/>
                <w:szCs w:val="22"/>
              </w:rPr>
              <w:t>Mục đích</w:t>
            </w:r>
          </w:p>
          <w:p w:rsidR="00404DC4" w:rsidRDefault="00404DC4" w:rsidP="00404DC4">
            <w:pPr>
              <w:pStyle w:val="ListParagraph"/>
              <w:numPr>
                <w:ilvl w:val="0"/>
                <w:numId w:val="14"/>
              </w:numPr>
            </w:pPr>
            <w:r w:rsidRPr="00404DC4">
              <w:t>Ăn sáng</w:t>
            </w:r>
          </w:p>
          <w:p w:rsidR="00404DC4" w:rsidRDefault="00404DC4" w:rsidP="00404DC4">
            <w:pPr>
              <w:pStyle w:val="ListParagraph"/>
              <w:numPr>
                <w:ilvl w:val="0"/>
                <w:numId w:val="14"/>
              </w:numPr>
            </w:pPr>
            <w:r>
              <w:t>Ăn kiêng</w:t>
            </w:r>
          </w:p>
          <w:p w:rsidR="00404DC4" w:rsidRDefault="00404DC4" w:rsidP="00404DC4">
            <w:pPr>
              <w:pStyle w:val="ListParagraph"/>
              <w:numPr>
                <w:ilvl w:val="0"/>
                <w:numId w:val="14"/>
              </w:numPr>
            </w:pPr>
            <w:r>
              <w:t>Tiệc</w:t>
            </w:r>
          </w:p>
          <w:p w:rsidR="00404DC4" w:rsidRPr="00404DC4" w:rsidRDefault="00404DC4" w:rsidP="00404DC4">
            <w:pPr>
              <w:pStyle w:val="ListParagraph"/>
              <w:numPr>
                <w:ilvl w:val="0"/>
                <w:numId w:val="14"/>
              </w:numPr>
            </w:pPr>
            <w:r>
              <w:t>Chữa bệnh</w:t>
            </w:r>
          </w:p>
        </w:tc>
        <w:tc>
          <w:tcPr>
            <w:tcW w:w="1076" w:type="dxa"/>
          </w:tcPr>
          <w:p w:rsidR="00404DC4" w:rsidRPr="00D4574D" w:rsidRDefault="00404DC4" w:rsidP="0040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404DC4" w:rsidRDefault="00404DC4" w:rsidP="0040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n hình hiển thị danh sách Mục đích</w:t>
            </w:r>
          </w:p>
          <w:p w:rsidR="00404DC4" w:rsidRDefault="00404DC4" w:rsidP="00404DC4">
            <w:pPr>
              <w:pStyle w:val="ListParagraph"/>
              <w:numPr>
                <w:ilvl w:val="0"/>
                <w:numId w:val="14"/>
              </w:numPr>
            </w:pPr>
            <w:r w:rsidRPr="00404DC4">
              <w:t>Ăn sáng</w:t>
            </w:r>
          </w:p>
          <w:p w:rsidR="00404DC4" w:rsidRDefault="00404DC4" w:rsidP="00404DC4">
            <w:pPr>
              <w:pStyle w:val="ListParagraph"/>
              <w:numPr>
                <w:ilvl w:val="0"/>
                <w:numId w:val="14"/>
              </w:numPr>
            </w:pPr>
            <w:r>
              <w:t>Ăn kiêng</w:t>
            </w:r>
          </w:p>
          <w:p w:rsidR="00404DC4" w:rsidRDefault="00404DC4" w:rsidP="00404DC4">
            <w:pPr>
              <w:pStyle w:val="ListParagraph"/>
              <w:numPr>
                <w:ilvl w:val="0"/>
                <w:numId w:val="14"/>
              </w:numPr>
            </w:pPr>
            <w:r>
              <w:t>Tiệc</w:t>
            </w:r>
          </w:p>
          <w:p w:rsidR="00404DC4" w:rsidRPr="00D4574D" w:rsidRDefault="00404DC4" w:rsidP="00404DC4">
            <w:pPr>
              <w:pStyle w:val="ListParagraph"/>
              <w:numPr>
                <w:ilvl w:val="0"/>
                <w:numId w:val="14"/>
              </w:numPr>
            </w:pPr>
            <w:r>
              <w:t>Ch</w:t>
            </w:r>
            <w:r>
              <w:t>ữ</w:t>
            </w:r>
            <w:r>
              <w:t>a bệnh</w:t>
            </w:r>
          </w:p>
        </w:tc>
        <w:tc>
          <w:tcPr>
            <w:tcW w:w="1001" w:type="dxa"/>
          </w:tcPr>
          <w:p w:rsidR="00404DC4" w:rsidRPr="00D4574D" w:rsidRDefault="00404DC4" w:rsidP="0040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904EBB" w:rsidRPr="00D4574D" w:rsidTr="00A75300">
        <w:trPr>
          <w:trHeight w:val="248"/>
        </w:trPr>
        <w:tc>
          <w:tcPr>
            <w:tcW w:w="704" w:type="dxa"/>
          </w:tcPr>
          <w:p w:rsidR="00904EBB" w:rsidRPr="00D4574D" w:rsidRDefault="00904EBB" w:rsidP="00A1233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04EBB" w:rsidRDefault="00611E0A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thoát</w:t>
            </w:r>
          </w:p>
        </w:tc>
        <w:tc>
          <w:tcPr>
            <w:tcW w:w="1343" w:type="dxa"/>
          </w:tcPr>
          <w:p w:rsidR="00904EBB" w:rsidRDefault="00464E42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ương trình thoát hoàn toàn khi bấm vào nút thoát</w:t>
            </w:r>
          </w:p>
        </w:tc>
        <w:tc>
          <w:tcPr>
            <w:tcW w:w="1524" w:type="dxa"/>
          </w:tcPr>
          <w:p w:rsidR="00904EBB" w:rsidRPr="00D4574D" w:rsidRDefault="00464E42" w:rsidP="00A1233F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929" w:type="dxa"/>
          </w:tcPr>
          <w:p w:rsidR="00904EBB" w:rsidRPr="00D4574D" w:rsidRDefault="00340B58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hấn nút thoát</w:t>
            </w:r>
          </w:p>
        </w:tc>
        <w:tc>
          <w:tcPr>
            <w:tcW w:w="1824" w:type="dxa"/>
          </w:tcPr>
          <w:p w:rsidR="00904EBB" w:rsidRDefault="00340B58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Màn hình phần mềm thoát hoàn toàn</w:t>
            </w:r>
          </w:p>
          <w:p w:rsidR="00340B58" w:rsidRDefault="00340B58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76" w:type="dxa"/>
          </w:tcPr>
          <w:p w:rsidR="00904EBB" w:rsidRDefault="00F918FE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F918FE" w:rsidRDefault="00F918FE" w:rsidP="00F91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Màn hình phần mềm thoát hoàn toàn</w:t>
            </w:r>
          </w:p>
          <w:p w:rsidR="00904EBB" w:rsidRDefault="00F918FE" w:rsidP="00F91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01" w:type="dxa"/>
          </w:tcPr>
          <w:p w:rsidR="00904EBB" w:rsidRDefault="00F918FE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6E6077" w:rsidRPr="006E6077" w:rsidRDefault="006E6077" w:rsidP="006E6077"/>
    <w:p w:rsidR="000500F0" w:rsidRDefault="0020236D" w:rsidP="0032666E">
      <w:pPr>
        <w:pStyle w:val="Heading1"/>
      </w:pPr>
      <w:bookmarkStart w:id="21" w:name="_Toc465894786"/>
      <w:bookmarkStart w:id="22" w:name="_Toc492795823"/>
      <w:bookmarkStart w:id="23" w:name="_Toc465966901"/>
      <w:r w:rsidRPr="00886340">
        <w:t xml:space="preserve">Test Case </w:t>
      </w:r>
      <w:r w:rsidR="00316911" w:rsidRPr="00886340">
        <w:t>Kiểm tra tính năng</w:t>
      </w:r>
      <w:bookmarkEnd w:id="21"/>
      <w:bookmarkEnd w:id="22"/>
      <w:bookmarkEnd w:id="23"/>
    </w:p>
    <w:tbl>
      <w:tblPr>
        <w:tblStyle w:val="TableGrid"/>
        <w:tblW w:w="12074" w:type="dxa"/>
        <w:tblInd w:w="-1363" w:type="dxa"/>
        <w:tblLook w:val="04A0" w:firstRow="1" w:lastRow="0" w:firstColumn="1" w:lastColumn="0" w:noHBand="0" w:noVBand="1"/>
      </w:tblPr>
      <w:tblGrid>
        <w:gridCol w:w="684"/>
        <w:gridCol w:w="1230"/>
        <w:gridCol w:w="1374"/>
        <w:gridCol w:w="1518"/>
        <w:gridCol w:w="1862"/>
        <w:gridCol w:w="1710"/>
        <w:gridCol w:w="900"/>
        <w:gridCol w:w="1980"/>
        <w:gridCol w:w="816"/>
      </w:tblGrid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STT</w:t>
            </w:r>
          </w:p>
        </w:tc>
        <w:tc>
          <w:tcPr>
            <w:tcW w:w="1230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Tên Test Case</w:t>
            </w:r>
          </w:p>
        </w:tc>
        <w:tc>
          <w:tcPr>
            <w:tcW w:w="1374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Mô tả</w:t>
            </w:r>
          </w:p>
        </w:tc>
        <w:tc>
          <w:tcPr>
            <w:tcW w:w="1518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62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10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ết quả mong đợi</w:t>
            </w:r>
          </w:p>
        </w:tc>
        <w:tc>
          <w:tcPr>
            <w:tcW w:w="900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Trạng thái Test</w:t>
            </w:r>
          </w:p>
        </w:tc>
        <w:tc>
          <w:tcPr>
            <w:tcW w:w="1980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ết quả thực tế</w:t>
            </w:r>
          </w:p>
        </w:tc>
        <w:tc>
          <w:tcPr>
            <w:tcW w:w="816" w:type="dxa"/>
          </w:tcPr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ết luận</w:t>
            </w:r>
          </w:p>
          <w:p w:rsidR="00CA2B7E" w:rsidRPr="002A6337" w:rsidRDefault="00CA2B7E" w:rsidP="007E519C">
            <w:pPr>
              <w:jc w:val="center"/>
              <w:rPr>
                <w:sz w:val="22"/>
                <w:szCs w:val="22"/>
              </w:rPr>
            </w:pP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CA2B7E" w:rsidRPr="002A6337" w:rsidRDefault="00CA2B7E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CA2B7E" w:rsidRPr="002A6337" w:rsidRDefault="00CA2B7E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cài đặt phần mềm</w:t>
            </w:r>
          </w:p>
        </w:tc>
        <w:tc>
          <w:tcPr>
            <w:tcW w:w="1374" w:type="dxa"/>
          </w:tcPr>
          <w:p w:rsidR="00CA2B7E" w:rsidRPr="002A6337" w:rsidRDefault="00CA2B7E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quá trình cài đặt thành công khi chạy file cài đặt</w:t>
            </w:r>
          </w:p>
        </w:tc>
        <w:tc>
          <w:tcPr>
            <w:tcW w:w="1518" w:type="dxa"/>
          </w:tcPr>
          <w:p w:rsidR="00CA2B7E" w:rsidRPr="002A6337" w:rsidRDefault="00CA2B7E" w:rsidP="007E519C">
            <w:pPr>
              <w:pStyle w:val="ListParagraph"/>
              <w:numPr>
                <w:ilvl w:val="0"/>
                <w:numId w:val="14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ó kết nối internet</w:t>
            </w:r>
          </w:p>
          <w:p w:rsidR="00CA2B7E" w:rsidRPr="002A6337" w:rsidRDefault="00CA2B7E" w:rsidP="007E519C">
            <w:pPr>
              <w:pStyle w:val="ListParagraph"/>
              <w:numPr>
                <w:ilvl w:val="0"/>
                <w:numId w:val="14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862" w:type="dxa"/>
          </w:tcPr>
          <w:p w:rsidR="00CA2B7E" w:rsidRPr="002A6337" w:rsidRDefault="00CA2B7E" w:rsidP="007E519C">
            <w:pPr>
              <w:pStyle w:val="ListParagraph"/>
              <w:numPr>
                <w:ilvl w:val="0"/>
                <w:numId w:val="12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Mở file cài đặt</w:t>
            </w:r>
          </w:p>
        </w:tc>
        <w:tc>
          <w:tcPr>
            <w:tcW w:w="1710" w:type="dxa"/>
          </w:tcPr>
          <w:p w:rsidR="00CA2B7E" w:rsidRPr="002A6337" w:rsidRDefault="00CA2B7E" w:rsidP="007E519C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tự động cài đặt</w:t>
            </w:r>
          </w:p>
          <w:p w:rsidR="00CA2B7E" w:rsidRPr="002A6337" w:rsidRDefault="00CA2B7E" w:rsidP="007E519C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Thông báo cài đặ</w:t>
            </w:r>
            <w:r w:rsidR="00A02574">
              <w:rPr>
                <w:rFonts w:ascii="Times New Roman" w:hAnsi="Times New Roman" w:cs="Times New Roman"/>
              </w:rPr>
              <w:t>t thành công</w:t>
            </w:r>
          </w:p>
        </w:tc>
        <w:tc>
          <w:tcPr>
            <w:tcW w:w="900" w:type="dxa"/>
          </w:tcPr>
          <w:p w:rsidR="00CA2B7E" w:rsidRPr="002A6337" w:rsidRDefault="00A02574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CA2B7E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A02574" w:rsidRPr="002A6337" w:rsidRDefault="00A02574" w:rsidP="007E519C">
            <w:pPr>
              <w:pStyle w:val="ListParagraph"/>
              <w:numPr>
                <w:ilvl w:val="0"/>
                <w:numId w:val="35"/>
              </w:numPr>
              <w:ind w:left="376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tự động cài đặt</w:t>
            </w:r>
          </w:p>
          <w:p w:rsidR="00CA2B7E" w:rsidRPr="002A6337" w:rsidRDefault="00A02574" w:rsidP="007E519C">
            <w:pPr>
              <w:pStyle w:val="ListParagraph"/>
              <w:numPr>
                <w:ilvl w:val="0"/>
                <w:numId w:val="35"/>
              </w:numPr>
              <w:ind w:left="376"/>
            </w:pPr>
            <w:r w:rsidRPr="002A6337">
              <w:rPr>
                <w:rFonts w:ascii="Times New Roman" w:hAnsi="Times New Roman" w:cs="Times New Roman"/>
              </w:rPr>
              <w:t>Thông báo cài đặ</w:t>
            </w:r>
            <w:r>
              <w:rPr>
                <w:rFonts w:ascii="Times New Roman" w:hAnsi="Times New Roman" w:cs="Times New Roman"/>
              </w:rPr>
              <w:t>t thành công</w:t>
            </w:r>
          </w:p>
        </w:tc>
        <w:tc>
          <w:tcPr>
            <w:tcW w:w="816" w:type="dxa"/>
          </w:tcPr>
          <w:p w:rsidR="00CA2B7E" w:rsidRPr="002A6337" w:rsidRDefault="00012C7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phần mềm hoạt động trong môi trường không có Internet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phần mềm chạy bình thường trong môi trường không kết nối internet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Không kết nối internet</w:t>
            </w:r>
          </w:p>
          <w:p w:rsidR="00431AC7" w:rsidRPr="002A6337" w:rsidRDefault="00431AC7" w:rsidP="007E519C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6"/>
              </w:numPr>
              <w:ind w:left="305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Mở phần mềm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7"/>
              </w:numPr>
              <w:ind w:left="40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hoạt động bình thường</w:t>
            </w:r>
          </w:p>
        </w:tc>
        <w:tc>
          <w:tcPr>
            <w:tcW w:w="900" w:type="dxa"/>
          </w:tcPr>
          <w:p w:rsidR="00431AC7" w:rsidRPr="002A6337" w:rsidRDefault="00A02574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A02574" w:rsidP="007E519C">
            <w:pPr>
              <w:rPr>
                <w:sz w:val="22"/>
                <w:szCs w:val="22"/>
              </w:rPr>
            </w:pPr>
            <w:r w:rsidRPr="00A02574">
              <w:t xml:space="preserve">1. </w:t>
            </w:r>
            <w:r>
              <w:t xml:space="preserve"> </w:t>
            </w:r>
            <w:r w:rsidRPr="00A02574">
              <w:rPr>
                <w:rFonts w:eastAsiaTheme="minorHAnsi"/>
                <w:sz w:val="22"/>
                <w:szCs w:val="22"/>
              </w:rPr>
              <w:t>Phần mềm hoạt động bình thường</w:t>
            </w:r>
          </w:p>
        </w:tc>
        <w:tc>
          <w:tcPr>
            <w:tcW w:w="816" w:type="dxa"/>
          </w:tcPr>
          <w:p w:rsidR="00431AC7" w:rsidRPr="002A6337" w:rsidRDefault="00012C7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trHeight w:val="2033"/>
        </w:trPr>
        <w:tc>
          <w:tcPr>
            <w:tcW w:w="684" w:type="dxa"/>
            <w:vMerge w:val="restart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 w:val="restart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bảo toàn trạng thái trên môi trường Mobile</w:t>
            </w:r>
          </w:p>
          <w:p w:rsidR="00431AC7" w:rsidRPr="002A6337" w:rsidRDefault="00431AC7" w:rsidP="007E519C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vMerge w:val="restart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điện thoại vẫn hoạt động bình thường(nhận cuộc gọi đến, tin nhắn, kết nối internet…) khi phần mềm đang hoạt động trên điện thoại</w:t>
            </w:r>
          </w:p>
        </w:tc>
        <w:tc>
          <w:tcPr>
            <w:tcW w:w="1518" w:type="dxa"/>
            <w:vMerge w:val="restart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9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9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hoạt động trên môi trường điện thoại</w:t>
            </w:r>
          </w:p>
        </w:tc>
        <w:tc>
          <w:tcPr>
            <w:tcW w:w="1862" w:type="dxa"/>
            <w:vMerge w:val="restart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hạy phần mềm trên điện thoại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ó cuộc gọi đến và nhận cuộc gọi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Kết thúc cuộc gọi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1"/>
              </w:numPr>
              <w:ind w:left="43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ó thông báo cuộc gọi đến</w:t>
            </w:r>
          </w:p>
        </w:tc>
        <w:tc>
          <w:tcPr>
            <w:tcW w:w="900" w:type="dxa"/>
            <w:vMerge w:val="restart"/>
          </w:tcPr>
          <w:p w:rsidR="00431AC7" w:rsidRPr="002A6337" w:rsidRDefault="00A02574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Default="001432C6" w:rsidP="007E51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 </w:t>
            </w:r>
            <w:r w:rsidRPr="001432C6">
              <w:rPr>
                <w:rFonts w:eastAsiaTheme="minorHAnsi"/>
                <w:sz w:val="22"/>
                <w:szCs w:val="22"/>
              </w:rPr>
              <w:t>Có thông báo cuộc gọi đến</w:t>
            </w:r>
          </w:p>
          <w:p w:rsidR="001432C6" w:rsidRPr="002A6337" w:rsidRDefault="001432C6" w:rsidP="007E519C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431AC7" w:rsidRPr="002A6337" w:rsidRDefault="00012C7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trHeight w:val="1770"/>
        </w:trPr>
        <w:tc>
          <w:tcPr>
            <w:tcW w:w="684" w:type="dxa"/>
            <w:vMerge/>
          </w:tcPr>
          <w:p w:rsidR="006178C8" w:rsidRPr="002A6337" w:rsidRDefault="006178C8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6178C8" w:rsidRPr="002A6337" w:rsidRDefault="006178C8" w:rsidP="007E519C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</w:tcPr>
          <w:p w:rsidR="006178C8" w:rsidRPr="002A6337" w:rsidRDefault="006178C8" w:rsidP="007E519C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6178C8" w:rsidRPr="002A6337" w:rsidRDefault="006178C8" w:rsidP="007E519C">
            <w:pPr>
              <w:pStyle w:val="ListParagraph"/>
              <w:numPr>
                <w:ilvl w:val="0"/>
                <w:numId w:val="14"/>
              </w:numPr>
              <w:ind w:left="349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vMerge/>
          </w:tcPr>
          <w:p w:rsidR="006178C8" w:rsidRPr="002A6337" w:rsidRDefault="006178C8" w:rsidP="007E519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178C8" w:rsidRPr="002A6337" w:rsidRDefault="006178C8" w:rsidP="007E519C">
            <w:pPr>
              <w:ind w:left="252" w:hanging="180"/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2.</w:t>
            </w:r>
            <w:r w:rsidRPr="002A6337">
              <w:rPr>
                <w:sz w:val="22"/>
                <w:szCs w:val="22"/>
              </w:rPr>
              <w:t xml:space="preserve">  </w:t>
            </w:r>
            <w:r w:rsidRPr="002A6337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900" w:type="dxa"/>
            <w:vMerge/>
          </w:tcPr>
          <w:p w:rsidR="006178C8" w:rsidRPr="002A6337" w:rsidRDefault="006178C8" w:rsidP="007E51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178C8" w:rsidRPr="002A6337" w:rsidRDefault="001432C6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2.</w:t>
            </w:r>
            <w:r w:rsidRPr="002A6337">
              <w:rPr>
                <w:sz w:val="22"/>
                <w:szCs w:val="22"/>
              </w:rPr>
              <w:t xml:space="preserve">  </w:t>
            </w:r>
            <w:r w:rsidRPr="002A6337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816" w:type="dxa"/>
            <w:vMerge/>
          </w:tcPr>
          <w:p w:rsidR="006178C8" w:rsidRPr="002A6337" w:rsidRDefault="006178C8" w:rsidP="007E519C">
            <w:pPr>
              <w:rPr>
                <w:sz w:val="22"/>
                <w:szCs w:val="22"/>
              </w:rPr>
            </w:pP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hởi chạy ứng dụng và kiểm tra giao diện ban đầu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rạng thái ứng dụng chạy bình thường khi mở phần mềm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Mở ứng dụng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 xml:space="preserve">Kiểm tra gia diện hiển thị 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3"/>
              </w:numPr>
              <w:ind w:left="43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23"/>
              </w:numPr>
              <w:ind w:left="43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Giao diện hiển thị bình thường</w:t>
            </w:r>
          </w:p>
        </w:tc>
        <w:tc>
          <w:tcPr>
            <w:tcW w:w="900" w:type="dxa"/>
          </w:tcPr>
          <w:p w:rsidR="00431AC7" w:rsidRPr="00F717EF" w:rsidRDefault="00F717EF" w:rsidP="007E519C">
            <w:pPr>
              <w:rPr>
                <w:rFonts w:eastAsiaTheme="minorHAnsi"/>
                <w:sz w:val="22"/>
                <w:szCs w:val="22"/>
              </w:rPr>
            </w:pPr>
            <w:r w:rsidRPr="00F717EF">
              <w:rPr>
                <w:rFonts w:eastAsiaTheme="minorHAnsi"/>
                <w:sz w:val="22"/>
                <w:szCs w:val="22"/>
              </w:rPr>
              <w:t xml:space="preserve">Đã </w:t>
            </w:r>
            <w:r w:rsidR="00431AC7" w:rsidRPr="00F717EF">
              <w:rPr>
                <w:rFonts w:eastAsiaTheme="minorHAnsi"/>
                <w:sz w:val="22"/>
                <w:szCs w:val="22"/>
              </w:rPr>
              <w:t>test</w:t>
            </w:r>
          </w:p>
        </w:tc>
        <w:tc>
          <w:tcPr>
            <w:tcW w:w="1980" w:type="dxa"/>
          </w:tcPr>
          <w:p w:rsidR="00F717EF" w:rsidRPr="002A6337" w:rsidRDefault="00F717EF" w:rsidP="007E519C">
            <w:pPr>
              <w:pStyle w:val="ListParagraph"/>
              <w:numPr>
                <w:ilvl w:val="0"/>
                <w:numId w:val="36"/>
              </w:numPr>
              <w:ind w:left="286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431AC7" w:rsidRPr="00F717EF" w:rsidRDefault="00F717EF" w:rsidP="007E519C">
            <w:pPr>
              <w:ind w:left="16"/>
              <w:rPr>
                <w:rFonts w:eastAsiaTheme="minorHAnsi"/>
                <w:sz w:val="22"/>
                <w:szCs w:val="22"/>
              </w:rPr>
            </w:pPr>
            <w:r w:rsidRPr="00F717EF">
              <w:rPr>
                <w:rFonts w:eastAsiaTheme="minorHAnsi"/>
                <w:sz w:val="22"/>
                <w:szCs w:val="22"/>
              </w:rPr>
              <w:t xml:space="preserve">2. 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F717EF">
              <w:rPr>
                <w:rFonts w:eastAsiaTheme="minorHAnsi"/>
                <w:sz w:val="22"/>
                <w:szCs w:val="22"/>
              </w:rPr>
              <w:t>Giao diện hiển thị bình thường</w:t>
            </w:r>
          </w:p>
        </w:tc>
        <w:tc>
          <w:tcPr>
            <w:tcW w:w="816" w:type="dxa"/>
          </w:tcPr>
          <w:p w:rsidR="00431AC7" w:rsidRPr="002A6337" w:rsidRDefault="00012C7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Đóng phần mềm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phần mềm được đóng hoàn toàn khi nhấn nút đóng phần mềm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4"/>
              </w:numPr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Nhấn nút thoát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900" w:type="dxa"/>
          </w:tcPr>
          <w:p w:rsidR="00431AC7" w:rsidRPr="002A6337" w:rsidRDefault="00012C7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012C71" w:rsidP="007E519C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A6337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816" w:type="dxa"/>
          </w:tcPr>
          <w:p w:rsidR="00431AC7" w:rsidRPr="002A6337" w:rsidRDefault="00012C7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cantSplit/>
          <w:trHeight w:val="2330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xem mó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ển thị thành công thông tin 1 món ăn khi chọn 1 món ăn trong mục lục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 xml:space="preserve">Phần mềm đang được mở 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ở mục lụ</w:t>
            </w:r>
            <w:r w:rsidR="00ED2A04">
              <w:rPr>
                <w:rFonts w:ascii="Times New Roman" w:hAnsi="Times New Roman" w:cs="Times New Roman"/>
              </w:rPr>
              <w:t xml:space="preserve">c </w:t>
            </w:r>
            <w:r w:rsidR="00ED2A04" w:rsidRPr="00E9752B">
              <w:rPr>
                <w:rFonts w:ascii="Times New Roman" w:hAnsi="Times New Roman" w:cs="Times New Roman"/>
                <w:b/>
              </w:rPr>
              <w:t>“Công thức được xem nhiều nhất”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 xml:space="preserve">Chọn 1 món ăn có tên là </w:t>
            </w:r>
            <w:r w:rsidR="00CD2CE7" w:rsidRPr="00E9752B">
              <w:rPr>
                <w:rFonts w:ascii="Times New Roman" w:hAnsi="Times New Roman" w:cs="Times New Roman"/>
                <w:b/>
              </w:rPr>
              <w:t>“Cách làm chả lụa”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7"/>
              </w:numPr>
              <w:ind w:left="508" w:hanging="366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 xml:space="preserve">Hiển thị thông tin món ăn </w:t>
            </w:r>
          </w:p>
        </w:tc>
        <w:tc>
          <w:tcPr>
            <w:tcW w:w="900" w:type="dxa"/>
          </w:tcPr>
          <w:p w:rsidR="00431AC7" w:rsidRPr="002A6337" w:rsidRDefault="00743AD4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Default="00431AC7" w:rsidP="007E519C">
            <w:pPr>
              <w:pStyle w:val="ListParagraph"/>
              <w:numPr>
                <w:ilvl w:val="0"/>
                <w:numId w:val="28"/>
              </w:numPr>
              <w:ind w:left="292" w:hanging="29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Thông tin món ăn</w:t>
            </w:r>
            <w:r w:rsidR="00212D22">
              <w:rPr>
                <w:rFonts w:ascii="Times New Roman" w:hAnsi="Times New Roman" w:cs="Times New Roman"/>
              </w:rPr>
              <w:t xml:space="preserve"> </w:t>
            </w:r>
            <w:r w:rsidR="00CD2CE7" w:rsidRPr="00E9752B">
              <w:rPr>
                <w:rFonts w:ascii="Times New Roman" w:hAnsi="Times New Roman" w:cs="Times New Roman"/>
                <w:b/>
              </w:rPr>
              <w:t>“Cách làm chả lụa”</w:t>
            </w:r>
            <w:r w:rsidRPr="002A6337">
              <w:rPr>
                <w:rFonts w:ascii="Times New Roman" w:hAnsi="Times New Roman" w:cs="Times New Roman"/>
              </w:rPr>
              <w:t>gồm:</w:t>
            </w:r>
          </w:p>
          <w:p w:rsidR="00CD2CE7" w:rsidRPr="00CD2CE7" w:rsidRDefault="00212D22" w:rsidP="007E519C">
            <w:pPr>
              <w:pStyle w:val="ListParagraph"/>
              <w:numPr>
                <w:ilvl w:val="0"/>
                <w:numId w:val="14"/>
              </w:numPr>
              <w:ind w:left="3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ên liệu</w:t>
            </w:r>
            <w:r w:rsidR="007B799A">
              <w:rPr>
                <w:rFonts w:ascii="Times New Roman" w:hAnsi="Times New Roman" w:cs="Times New Roman"/>
              </w:rPr>
              <w:t>…</w:t>
            </w:r>
          </w:p>
          <w:p w:rsidR="00212D22" w:rsidRPr="002A6337" w:rsidRDefault="00212D22" w:rsidP="007E519C">
            <w:pPr>
              <w:pStyle w:val="ListParagraph"/>
              <w:numPr>
                <w:ilvl w:val="0"/>
                <w:numId w:val="14"/>
              </w:numPr>
              <w:ind w:left="3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làm</w:t>
            </w:r>
            <w:r w:rsidR="007B799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16" w:type="dxa"/>
          </w:tcPr>
          <w:p w:rsidR="00431AC7" w:rsidRPr="002A6337" w:rsidRDefault="00E9752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xem mục lục mó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ển thị thành công thông tin 1 mục lục món ăn khi chọn xem 1 mục lục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 xml:space="preserve">Chọn mục lục có tên là </w:t>
            </w:r>
            <w:r w:rsidR="00743AD4" w:rsidRPr="00E9752B">
              <w:rPr>
                <w:rFonts w:ascii="Times New Roman" w:hAnsi="Times New Roman" w:cs="Times New Roman"/>
                <w:b/>
              </w:rPr>
              <w:t>Công thức được xem nhiều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ind w:left="322" w:hanging="180"/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</w:t>
            </w:r>
            <w:r w:rsidRPr="002A6337">
              <w:rPr>
                <w:sz w:val="22"/>
                <w:szCs w:val="22"/>
              </w:rPr>
              <w:t xml:space="preserve"> </w:t>
            </w:r>
            <w:r w:rsidRPr="002A6337">
              <w:rPr>
                <w:rFonts w:eastAsiaTheme="minorHAnsi"/>
                <w:sz w:val="22"/>
                <w:szCs w:val="22"/>
              </w:rPr>
              <w:t>Hiển thị thông tin chi tiết mục lục</w:t>
            </w:r>
          </w:p>
        </w:tc>
        <w:tc>
          <w:tcPr>
            <w:tcW w:w="900" w:type="dxa"/>
          </w:tcPr>
          <w:p w:rsidR="00431AC7" w:rsidRPr="002A6337" w:rsidRDefault="00743AD4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Default="00431AC7" w:rsidP="007E519C">
            <w:pPr>
              <w:pStyle w:val="ListParagraph"/>
              <w:numPr>
                <w:ilvl w:val="0"/>
                <w:numId w:val="30"/>
              </w:numPr>
              <w:ind w:left="296" w:hanging="27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Hiển thị thông tin mục lục</w:t>
            </w:r>
            <w:r w:rsidR="00E9752B">
              <w:rPr>
                <w:rFonts w:ascii="Times New Roman" w:hAnsi="Times New Roman" w:cs="Times New Roman"/>
              </w:rPr>
              <w:t xml:space="preserve"> </w:t>
            </w:r>
            <w:r w:rsidR="00E9752B" w:rsidRPr="00E9752B">
              <w:rPr>
                <w:rFonts w:ascii="Times New Roman" w:hAnsi="Times New Roman" w:cs="Times New Roman"/>
                <w:b/>
              </w:rPr>
              <w:t>Công thức được xem nhiều</w:t>
            </w:r>
            <w:r w:rsidRPr="002A6337">
              <w:rPr>
                <w:rFonts w:ascii="Times New Roman" w:hAnsi="Times New Roman" w:cs="Times New Roman"/>
              </w:rPr>
              <w:t xml:space="preserve"> gồm</w:t>
            </w:r>
            <w:r w:rsidR="00743AD4">
              <w:rPr>
                <w:rFonts w:ascii="Times New Roman" w:hAnsi="Times New Roman" w:cs="Times New Roman"/>
              </w:rPr>
              <w:t>:</w:t>
            </w:r>
          </w:p>
          <w:p w:rsidR="00743AD4" w:rsidRDefault="00E9752B" w:rsidP="00E9752B">
            <w:pPr>
              <w:pStyle w:val="ListParagraph"/>
              <w:numPr>
                <w:ilvl w:val="0"/>
                <w:numId w:val="14"/>
              </w:numPr>
              <w:ind w:left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món ăn dạng grid view:</w:t>
            </w:r>
          </w:p>
          <w:p w:rsidR="00E9752B" w:rsidRDefault="00E9752B" w:rsidP="00E9752B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Cách làm chả lụa</w:t>
            </w:r>
          </w:p>
          <w:p w:rsidR="00E9752B" w:rsidRPr="002A6337" w:rsidRDefault="00E9752B" w:rsidP="00E9752B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Cách làm xíu mại…</w:t>
            </w:r>
          </w:p>
        </w:tc>
        <w:tc>
          <w:tcPr>
            <w:tcW w:w="816" w:type="dxa"/>
          </w:tcPr>
          <w:p w:rsidR="00431AC7" w:rsidRPr="002A6337" w:rsidRDefault="009031B0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ạo bookmark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ạo bookmark thánh công khi chọn vào icon tạo bookmark món ăn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ăng xem món ăn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họn vào icon Bookmark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ind w:left="224"/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 Hiển thị thông báo nhập tên bookmark</w:t>
            </w:r>
          </w:p>
        </w:tc>
        <w:tc>
          <w:tcPr>
            <w:tcW w:w="900" w:type="dxa"/>
          </w:tcPr>
          <w:p w:rsidR="00431AC7" w:rsidRPr="002A6337" w:rsidRDefault="00E9752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ã </w:t>
            </w:r>
            <w:r w:rsidR="00431AC7" w:rsidRPr="002A6337">
              <w:rPr>
                <w:sz w:val="22"/>
                <w:szCs w:val="22"/>
              </w:rPr>
              <w:t>test</w:t>
            </w:r>
          </w:p>
        </w:tc>
        <w:tc>
          <w:tcPr>
            <w:tcW w:w="1980" w:type="dxa"/>
          </w:tcPr>
          <w:p w:rsidR="00431AC7" w:rsidRPr="002A6337" w:rsidRDefault="00E9752B" w:rsidP="007E519C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a hiển thị nút bấm tạo bookmark</w:t>
            </w:r>
          </w:p>
        </w:tc>
        <w:tc>
          <w:tcPr>
            <w:tcW w:w="816" w:type="dxa"/>
          </w:tcPr>
          <w:p w:rsidR="00431AC7" w:rsidRPr="002A6337" w:rsidRDefault="00E9752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lưu bookmark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lưu bookmark thành công khi nhấn lưu bookmark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nhập tên bookmark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900" w:type="dxa"/>
          </w:tcPr>
          <w:p w:rsidR="00431AC7" w:rsidRPr="002A6337" w:rsidRDefault="00E9752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E9752B" w:rsidP="007E519C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a hiển thị nút bấm lưu bookmark</w:t>
            </w:r>
          </w:p>
        </w:tc>
        <w:tc>
          <w:tcPr>
            <w:tcW w:w="816" w:type="dxa"/>
          </w:tcPr>
          <w:p w:rsidR="00431AC7" w:rsidRPr="002A6337" w:rsidRDefault="00E9752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Kiểm tra tính năng xem bookmark 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ển thị thông tin món ăn trong bookmark khi nhấn vào 1 bookmark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nút xem bookmark có tên….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1. </w:t>
            </w:r>
            <w:r w:rsidRPr="002A6337">
              <w:rPr>
                <w:rFonts w:eastAsiaTheme="minorHAnsi"/>
                <w:sz w:val="22"/>
                <w:szCs w:val="22"/>
              </w:rPr>
              <w:t>Hiển thị thông tin món ăn trong bookmark có tên….</w:t>
            </w:r>
          </w:p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Gồm:</w:t>
            </w:r>
            <w:r w:rsidRPr="002A6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431AC7" w:rsidRPr="002A6337" w:rsidRDefault="00E9752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E9752B" w:rsidP="00F242DA">
            <w:pPr>
              <w:rPr>
                <w:sz w:val="22"/>
                <w:szCs w:val="22"/>
              </w:rPr>
            </w:pPr>
            <w:r w:rsidRPr="00E9752B">
              <w:rPr>
                <w:rFonts w:eastAsiaTheme="minorHAnsi"/>
                <w:sz w:val="22"/>
                <w:szCs w:val="22"/>
              </w:rPr>
              <w:t xml:space="preserve">Chưa hiển thị nút bấm </w:t>
            </w:r>
            <w:r w:rsidR="00F242DA">
              <w:rPr>
                <w:rFonts w:eastAsiaTheme="minorHAnsi"/>
                <w:sz w:val="22"/>
                <w:szCs w:val="22"/>
              </w:rPr>
              <w:t>xem</w:t>
            </w:r>
            <w:r w:rsidRPr="00E9752B">
              <w:rPr>
                <w:rFonts w:eastAsiaTheme="minorHAnsi"/>
                <w:sz w:val="22"/>
                <w:szCs w:val="22"/>
              </w:rPr>
              <w:t xml:space="preserve"> bookmark</w:t>
            </w:r>
          </w:p>
        </w:tc>
        <w:tc>
          <w:tcPr>
            <w:tcW w:w="816" w:type="dxa"/>
          </w:tcPr>
          <w:p w:rsidR="00431AC7" w:rsidRPr="002A6337" w:rsidRDefault="00F242DA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xóa bookmark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xóa bookmark thành công khi nhấn vào nút xóa bookmark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vào nút xóa bookmark có tên….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Bookmark có tên …. được xóa khỏi danh sách</w:t>
            </w:r>
          </w:p>
        </w:tc>
        <w:tc>
          <w:tcPr>
            <w:tcW w:w="900" w:type="dxa"/>
          </w:tcPr>
          <w:p w:rsidR="00431AC7" w:rsidRPr="002A6337" w:rsidRDefault="00856DA2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F242DA" w:rsidP="007E519C">
            <w:pPr>
              <w:rPr>
                <w:sz w:val="22"/>
                <w:szCs w:val="22"/>
              </w:rPr>
            </w:pPr>
            <w:r w:rsidRPr="00E9752B">
              <w:rPr>
                <w:rFonts w:eastAsiaTheme="minorHAnsi"/>
                <w:sz w:val="22"/>
                <w:szCs w:val="22"/>
              </w:rPr>
              <w:t xml:space="preserve">Chưa hiển thị nút bấm </w:t>
            </w:r>
            <w:r>
              <w:rPr>
                <w:rFonts w:eastAsiaTheme="minorHAnsi"/>
                <w:sz w:val="22"/>
                <w:szCs w:val="22"/>
              </w:rPr>
              <w:t>xem</w:t>
            </w:r>
            <w:r w:rsidRPr="00E9752B">
              <w:rPr>
                <w:rFonts w:eastAsiaTheme="minorHAnsi"/>
                <w:sz w:val="22"/>
                <w:szCs w:val="22"/>
              </w:rPr>
              <w:t xml:space="preserve"> bookmark</w:t>
            </w:r>
          </w:p>
        </w:tc>
        <w:tc>
          <w:tcPr>
            <w:tcW w:w="816" w:type="dxa"/>
          </w:tcPr>
          <w:p w:rsidR="00431AC7" w:rsidRPr="002A6337" w:rsidRDefault="00F242DA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Kiểm tra tính năng sửa tên bookmark 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hông báo nhập lại tên bookmark khi nhấn vào nút sửa tên bookmark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vào nút sửa tên bookmark có tên…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Hiển thị textbox nhập tên bookmark mới</w:t>
            </w:r>
          </w:p>
        </w:tc>
        <w:tc>
          <w:tcPr>
            <w:tcW w:w="900" w:type="dxa"/>
          </w:tcPr>
          <w:p w:rsidR="00431AC7" w:rsidRPr="002A6337" w:rsidRDefault="00856DA2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490C92" w:rsidRDefault="00D35935" w:rsidP="00D35935">
            <w:r w:rsidRPr="00E9752B">
              <w:rPr>
                <w:rFonts w:eastAsiaTheme="minorHAnsi"/>
                <w:sz w:val="22"/>
                <w:szCs w:val="22"/>
              </w:rPr>
              <w:t xml:space="preserve">Chưa hiển thị nút bấm </w:t>
            </w:r>
            <w:r>
              <w:rPr>
                <w:rFonts w:eastAsiaTheme="minorHAnsi"/>
                <w:sz w:val="22"/>
                <w:szCs w:val="22"/>
              </w:rPr>
              <w:t>sửa</w:t>
            </w:r>
            <w:r w:rsidRPr="00E9752B">
              <w:rPr>
                <w:rFonts w:eastAsiaTheme="minorHAnsi"/>
                <w:sz w:val="22"/>
                <w:szCs w:val="22"/>
              </w:rPr>
              <w:t xml:space="preserve"> bookmark</w:t>
            </w:r>
          </w:p>
        </w:tc>
        <w:tc>
          <w:tcPr>
            <w:tcW w:w="816" w:type="dxa"/>
          </w:tcPr>
          <w:p w:rsidR="00431AC7" w:rsidRPr="002A6337" w:rsidRDefault="00D35935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sửa tên bookmark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ên bookmark mới được sửa thành công khi nhập tên mới bookmark thành công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danh sách bookmark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Nhập tên mới của bookmark thành công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Tên mới của bookmark có tên cũ là …. Được sửa thành công và hiển thị trong danh sách bookmark</w:t>
            </w:r>
          </w:p>
        </w:tc>
        <w:tc>
          <w:tcPr>
            <w:tcW w:w="900" w:type="dxa"/>
          </w:tcPr>
          <w:p w:rsidR="00431AC7" w:rsidRPr="002A6337" w:rsidRDefault="00885712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885712" w:rsidP="00885712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E9752B">
              <w:rPr>
                <w:rFonts w:ascii="Times New Roman" w:hAnsi="Times New Roman" w:cs="Times New Roman"/>
              </w:rPr>
              <w:t xml:space="preserve">Chưa hiển thị nút bấm </w:t>
            </w:r>
            <w:r>
              <w:t>sửa</w:t>
            </w:r>
            <w:r w:rsidRPr="00E9752B">
              <w:rPr>
                <w:rFonts w:ascii="Times New Roman" w:hAnsi="Times New Roman" w:cs="Times New Roman"/>
              </w:rPr>
              <w:t xml:space="preserve"> bookmark</w:t>
            </w:r>
          </w:p>
        </w:tc>
        <w:tc>
          <w:tcPr>
            <w:tcW w:w="816" w:type="dxa"/>
          </w:tcPr>
          <w:p w:rsidR="00431AC7" w:rsidRPr="002A6337" w:rsidRDefault="00885712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món ăn được chia sẻ thành công qua facebook khi nhấn nút chia sẻ qua facebook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món ăn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ó tài khoản facebook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Chọn món ăn có tên ….</w:t>
            </w:r>
          </w:p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2. Nhấn nút chia sẻ qua facebook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Bài viết về món ăn …. được chia sẻ trên tài khoản facebook</w:t>
            </w:r>
          </w:p>
        </w:tc>
        <w:tc>
          <w:tcPr>
            <w:tcW w:w="900" w:type="dxa"/>
          </w:tcPr>
          <w:p w:rsidR="00431AC7" w:rsidRPr="002A6337" w:rsidRDefault="00BF1F3A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D22555" w:rsidRDefault="00D22555" w:rsidP="00BF1F3A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hưa có nút share về facebook</w:t>
            </w:r>
          </w:p>
          <w:p w:rsidR="00431AC7" w:rsidRDefault="00D22555" w:rsidP="00BF1F3A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1AC7" w:rsidRPr="002A6337">
              <w:rPr>
                <w:rFonts w:ascii="Times New Roman" w:hAnsi="Times New Roman" w:cs="Times New Roman"/>
              </w:rPr>
              <w:t xml:space="preserve">. Bài viết về món ăn </w:t>
            </w:r>
            <w:r w:rsidR="00BF1F3A">
              <w:rPr>
                <w:rFonts w:ascii="Times New Roman" w:hAnsi="Times New Roman" w:cs="Times New Roman"/>
              </w:rPr>
              <w:t>chưa</w:t>
            </w:r>
            <w:r w:rsidR="00431AC7" w:rsidRPr="002A6337">
              <w:rPr>
                <w:rFonts w:ascii="Times New Roman" w:hAnsi="Times New Roman" w:cs="Times New Roman"/>
              </w:rPr>
              <w:t xml:space="preserve"> được chia sẻ trên tài khoản facebook</w:t>
            </w:r>
          </w:p>
          <w:p w:rsidR="00D22555" w:rsidRPr="002A6337" w:rsidRDefault="00D22555" w:rsidP="00BF1F3A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31AC7" w:rsidRPr="002A6337" w:rsidRDefault="00BF1F3A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món ăn được chia sẻ thành công qua G+ khi nhấn nút chia sẻ qua G+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món ăn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ó tài khoản G+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Chọn món ăn có tên ….</w:t>
            </w:r>
          </w:p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2. Nhấn nút chia sẻ qua Google+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Bài viết về món ăn …. được chia sẻ trên tài khoản Google+</w:t>
            </w:r>
          </w:p>
        </w:tc>
        <w:tc>
          <w:tcPr>
            <w:tcW w:w="900" w:type="dxa"/>
          </w:tcPr>
          <w:p w:rsidR="00431AC7" w:rsidRPr="002A6337" w:rsidRDefault="00D22555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D22555" w:rsidRDefault="00D22555" w:rsidP="00D22555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hưa có nút share về facebook</w:t>
            </w:r>
          </w:p>
          <w:p w:rsidR="00D22555" w:rsidRDefault="00D22555" w:rsidP="00D22555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6337">
              <w:rPr>
                <w:rFonts w:ascii="Times New Roman" w:hAnsi="Times New Roman" w:cs="Times New Roman"/>
              </w:rPr>
              <w:t xml:space="preserve">. Bài viết về món ăn </w:t>
            </w:r>
            <w:r>
              <w:rPr>
                <w:rFonts w:ascii="Times New Roman" w:hAnsi="Times New Roman" w:cs="Times New Roman"/>
              </w:rPr>
              <w:t>chưa</w:t>
            </w:r>
            <w:r w:rsidRPr="002A6337">
              <w:rPr>
                <w:rFonts w:ascii="Times New Roman" w:hAnsi="Times New Roman" w:cs="Times New Roman"/>
              </w:rPr>
              <w:t xml:space="preserve"> được chia sẻ trên tài khoản </w:t>
            </w:r>
            <w:r>
              <w:rPr>
                <w:rFonts w:ascii="Times New Roman" w:hAnsi="Times New Roman" w:cs="Times New Roman"/>
              </w:rPr>
              <w:t>G+</w:t>
            </w:r>
          </w:p>
          <w:p w:rsidR="00431AC7" w:rsidRPr="002A6337" w:rsidRDefault="00431AC7" w:rsidP="007E519C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31AC7" w:rsidRPr="002A6337" w:rsidRDefault="002718E9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nút chia sẻ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ển thị các mạng xã hội thành công khi nhấn vào nút chia sẻ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vào nút chia sẻ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Hiển thị các mạng xã hội Facebook, Google+</w:t>
            </w:r>
          </w:p>
        </w:tc>
        <w:tc>
          <w:tcPr>
            <w:tcW w:w="900" w:type="dxa"/>
          </w:tcPr>
          <w:p w:rsidR="00431AC7" w:rsidRPr="002A6337" w:rsidRDefault="000329C9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431AC7" w:rsidP="000329C9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 xml:space="preserve">1. </w:t>
            </w:r>
            <w:r w:rsidR="000329C9">
              <w:rPr>
                <w:rFonts w:eastAsiaTheme="minorHAnsi"/>
                <w:sz w:val="22"/>
                <w:szCs w:val="22"/>
              </w:rPr>
              <w:t>Chưa h</w:t>
            </w:r>
            <w:r w:rsidRPr="002A6337">
              <w:rPr>
                <w:rFonts w:eastAsiaTheme="minorHAnsi"/>
                <w:sz w:val="22"/>
                <w:szCs w:val="22"/>
              </w:rPr>
              <w:t>iển thị các mạng xã hội Facebook, Google+</w:t>
            </w:r>
          </w:p>
        </w:tc>
        <w:tc>
          <w:tcPr>
            <w:tcW w:w="816" w:type="dxa"/>
          </w:tcPr>
          <w:p w:rsidR="00431AC7" w:rsidRPr="002A6337" w:rsidRDefault="008F0393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ìm mò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ện textbox tìm kiểm món ăn thành công khi nhấn textbox tìm kiếm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vào textbox tìm kiếm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Hiển thị textbox tìm kiểm</w:t>
            </w:r>
          </w:p>
        </w:tc>
        <w:tc>
          <w:tcPr>
            <w:tcW w:w="900" w:type="dxa"/>
          </w:tcPr>
          <w:p w:rsidR="00431AC7" w:rsidRPr="002A6337" w:rsidRDefault="001D6E6C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431AC7" w:rsidP="007E5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Hiển thị textbox tìm kiếm</w:t>
            </w:r>
          </w:p>
        </w:tc>
        <w:tc>
          <w:tcPr>
            <w:tcW w:w="816" w:type="dxa"/>
          </w:tcPr>
          <w:p w:rsidR="00431AC7" w:rsidRPr="002A6337" w:rsidRDefault="001D6E6C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ìm mó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ển thị thành công danh sách các món ăn có liên quan đến cụm từ trong textbox tìm kiểm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nhập từ khóa tìm kiếm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1. Nhấn nút tìm kiếm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900" w:type="dxa"/>
          </w:tcPr>
          <w:p w:rsidR="00431AC7" w:rsidRPr="002A6337" w:rsidRDefault="00084C8D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431AC7" w:rsidP="00084C8D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 xml:space="preserve">1. </w:t>
            </w:r>
            <w:r w:rsidR="00084C8D">
              <w:rPr>
                <w:rFonts w:eastAsiaTheme="minorHAnsi"/>
                <w:sz w:val="22"/>
                <w:szCs w:val="22"/>
              </w:rPr>
              <w:t>Chưa h</w:t>
            </w:r>
            <w:r w:rsidRPr="002A6337">
              <w:rPr>
                <w:rFonts w:eastAsiaTheme="minorHAnsi"/>
                <w:sz w:val="22"/>
                <w:szCs w:val="22"/>
              </w:rPr>
              <w:t>iển thị danh sách các món ăn có liên quan đến từ khóa</w:t>
            </w:r>
          </w:p>
        </w:tc>
        <w:tc>
          <w:tcPr>
            <w:tcW w:w="816" w:type="dxa"/>
          </w:tcPr>
          <w:p w:rsidR="00431AC7" w:rsidRPr="002A6337" w:rsidRDefault="00084C8D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Kiểm tra hiển thị màn hình gợi ý thành công khi nhấn vào nút gợi ý 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vào nút gợi ý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Hiện màn hình gợi ý để điền thông tin gợi ý</w:t>
            </w:r>
          </w:p>
        </w:tc>
        <w:tc>
          <w:tcPr>
            <w:tcW w:w="900" w:type="dxa"/>
          </w:tcPr>
          <w:p w:rsidR="00431AC7" w:rsidRPr="002A6337" w:rsidRDefault="007464D6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BC3EBB" w:rsidP="007E519C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hưa có nút gợi ý</w:t>
            </w:r>
          </w:p>
        </w:tc>
        <w:tc>
          <w:tcPr>
            <w:tcW w:w="816" w:type="dxa"/>
          </w:tcPr>
          <w:p w:rsidR="00431AC7" w:rsidRPr="002A6337" w:rsidRDefault="007464D6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ển thị danh sách gợi ý món ăn thành công khi nhấn vào nút tìm gợi ý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 xml:space="preserve">Đã điền thông tin gợi ý 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vào nút tìm gợi ý với thông tin gồm…………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Hiển thị danh sách các món ăn liên quan đến gợi ý:</w:t>
            </w:r>
          </w:p>
          <w:p w:rsidR="00431AC7" w:rsidRPr="002A6337" w:rsidRDefault="00431AC7" w:rsidP="007464D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31AC7" w:rsidRPr="002A6337" w:rsidRDefault="00706B8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7464D6" w:rsidP="007E519C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hưa có nút gợi ý</w:t>
            </w:r>
            <w:r w:rsidRPr="002A6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dxa"/>
          </w:tcPr>
          <w:p w:rsidR="00431AC7" w:rsidRPr="002A6337" w:rsidRDefault="007464D6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phần mềm tự phát âm thanh ra loa cách nấu ăn khi nhấn vào icon nói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Nhấn vào icon nói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900" w:type="dxa"/>
          </w:tcPr>
          <w:p w:rsidR="00431AC7" w:rsidRPr="002A6337" w:rsidRDefault="00706B8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706B8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có nút phát ra giọng nói</w:t>
            </w:r>
          </w:p>
        </w:tc>
        <w:tc>
          <w:tcPr>
            <w:tcW w:w="816" w:type="dxa"/>
          </w:tcPr>
          <w:p w:rsidR="00431AC7" w:rsidRPr="002A6337" w:rsidRDefault="00706B8B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phần mềm dừng phát âm thanh cách nấu món ăn khi nhấn vào nút tạm dừng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phát âm thanh hướng dẫn cách nấu ăn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vào icon tạm dừng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900" w:type="dxa"/>
          </w:tcPr>
          <w:p w:rsidR="00431AC7" w:rsidRPr="002A6337" w:rsidRDefault="00D61177" w:rsidP="00D61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D61177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có nút dừng phát ra giọng nói</w:t>
            </w:r>
          </w:p>
        </w:tc>
        <w:tc>
          <w:tcPr>
            <w:tcW w:w="816" w:type="dxa"/>
          </w:tcPr>
          <w:p w:rsidR="00431AC7" w:rsidRPr="002A6337" w:rsidRDefault="00CE18AF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phần mềm tiếp tục phát âm thanh hướng dẫn khi nhấn vào nút tiếp tục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dừng phát âm thanh hướng dẫn nấu ăn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vào icon tiếp tục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900" w:type="dxa"/>
          </w:tcPr>
          <w:p w:rsidR="00431AC7" w:rsidRPr="002A6337" w:rsidRDefault="002E4DB2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AA2DAE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có nút tiếp tục phát ra giọng nói</w:t>
            </w:r>
          </w:p>
        </w:tc>
        <w:tc>
          <w:tcPr>
            <w:tcW w:w="816" w:type="dxa"/>
          </w:tcPr>
          <w:p w:rsidR="00431AC7" w:rsidRPr="002A6337" w:rsidRDefault="005B27F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phần mềm tắt phát âm thanh hướng dẫn khi nhấn vào nút tiếp tục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hức năng phát âm hướng dẫn nấu ăn đang chạy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vào nút tắt âm thanh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900" w:type="dxa"/>
          </w:tcPr>
          <w:p w:rsidR="00431AC7" w:rsidRPr="002A6337" w:rsidRDefault="00422CB8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A529FA" w:rsidP="00A529FA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Chưa có nút </w:t>
            </w:r>
            <w:r w:rsidRPr="002A6337">
              <w:rPr>
                <w:sz w:val="22"/>
                <w:szCs w:val="22"/>
              </w:rPr>
              <w:t>tắt chức năng hướng dẫn bằng giọng nói</w:t>
            </w:r>
          </w:p>
        </w:tc>
        <w:tc>
          <w:tcPr>
            <w:tcW w:w="816" w:type="dxa"/>
          </w:tcPr>
          <w:p w:rsidR="00431AC7" w:rsidRPr="002A6337" w:rsidRDefault="00422CB8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cập nhật dữ liệu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hông báo cập nhật dữ liệu khi có phiên bản mới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nút Cập nhật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Tự động cập nhật phiên bản mới</w:t>
            </w:r>
          </w:p>
        </w:tc>
        <w:tc>
          <w:tcPr>
            <w:tcW w:w="900" w:type="dxa"/>
          </w:tcPr>
          <w:p w:rsidR="00431AC7" w:rsidRPr="002A6337" w:rsidRDefault="005551B6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431AC7" w:rsidP="005551B6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</w:t>
            </w:r>
            <w:r w:rsidR="005551B6">
              <w:rPr>
                <w:sz w:val="22"/>
                <w:szCs w:val="22"/>
              </w:rPr>
              <w:t xml:space="preserve"> Chưa có nút</w:t>
            </w:r>
            <w:r w:rsidRPr="002A6337">
              <w:rPr>
                <w:sz w:val="22"/>
                <w:szCs w:val="22"/>
              </w:rPr>
              <w:t xml:space="preserve"> cập nhật phiên bản mới</w:t>
            </w:r>
          </w:p>
        </w:tc>
        <w:tc>
          <w:tcPr>
            <w:tcW w:w="816" w:type="dxa"/>
          </w:tcPr>
          <w:p w:rsidR="00431AC7" w:rsidRPr="002A6337" w:rsidRDefault="005551B6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hiển thị thành công textbox cho nhập công thức và các bước nấu ăn</w:t>
            </w:r>
          </w:p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hi nhấn vào nút tạo công thức nấu ăn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vào nút Tạo công thức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Hiển thị Textbox cho phép nhập công thức và các bước nấu ăn</w:t>
            </w:r>
          </w:p>
        </w:tc>
        <w:tc>
          <w:tcPr>
            <w:tcW w:w="900" w:type="dxa"/>
          </w:tcPr>
          <w:p w:rsidR="00431AC7" w:rsidRPr="002A6337" w:rsidRDefault="006C5FC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6C5FC1" w:rsidP="006C5FC1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Chưa có nút tạo công thức nấu ăn</w:t>
            </w:r>
          </w:p>
        </w:tc>
        <w:tc>
          <w:tcPr>
            <w:tcW w:w="816" w:type="dxa"/>
          </w:tcPr>
          <w:p w:rsidR="00431AC7" w:rsidRPr="002A6337" w:rsidRDefault="006C5FC1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9752B" w:rsidRPr="002A6337" w:rsidTr="00E9752B">
        <w:trPr>
          <w:cantSplit/>
          <w:trHeight w:val="1134"/>
        </w:trPr>
        <w:tc>
          <w:tcPr>
            <w:tcW w:w="684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374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lưu công thức nấu ăn thành công khi nhấn nút lưu công thức nấu ăn</w:t>
            </w:r>
          </w:p>
        </w:tc>
        <w:tc>
          <w:tcPr>
            <w:tcW w:w="1518" w:type="dxa"/>
          </w:tcPr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431AC7" w:rsidRPr="002A6337" w:rsidRDefault="00431AC7" w:rsidP="007E519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nhập công thức và các bước nấu ăn</w:t>
            </w:r>
          </w:p>
        </w:tc>
        <w:tc>
          <w:tcPr>
            <w:tcW w:w="1862" w:type="dxa"/>
          </w:tcPr>
          <w:p w:rsidR="00431AC7" w:rsidRPr="002A6337" w:rsidRDefault="00431AC7" w:rsidP="007E519C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nút lưu</w:t>
            </w:r>
          </w:p>
        </w:tc>
        <w:tc>
          <w:tcPr>
            <w:tcW w:w="1710" w:type="dxa"/>
          </w:tcPr>
          <w:p w:rsidR="00431AC7" w:rsidRPr="002A6337" w:rsidRDefault="00431AC7" w:rsidP="007E519C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Công thức nấu ăn được lưu lại</w:t>
            </w:r>
          </w:p>
        </w:tc>
        <w:tc>
          <w:tcPr>
            <w:tcW w:w="900" w:type="dxa"/>
          </w:tcPr>
          <w:p w:rsidR="00431AC7" w:rsidRPr="002A6337" w:rsidRDefault="00845999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431AC7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431AC7" w:rsidRPr="002A6337" w:rsidRDefault="00431AC7" w:rsidP="005F2CD4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1. </w:t>
            </w:r>
            <w:r w:rsidR="005F2CD4">
              <w:rPr>
                <w:sz w:val="22"/>
                <w:szCs w:val="22"/>
              </w:rPr>
              <w:t>Chưa có nút lưu công thức nấu ăn</w:t>
            </w:r>
          </w:p>
        </w:tc>
        <w:tc>
          <w:tcPr>
            <w:tcW w:w="816" w:type="dxa"/>
          </w:tcPr>
          <w:p w:rsidR="00431AC7" w:rsidRPr="002A6337" w:rsidRDefault="00845999" w:rsidP="007E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0B7BEE" w:rsidRPr="002A6337" w:rsidTr="00E9752B">
        <w:trPr>
          <w:cantSplit/>
          <w:trHeight w:val="1134"/>
        </w:trPr>
        <w:tc>
          <w:tcPr>
            <w:tcW w:w="684" w:type="dxa"/>
          </w:tcPr>
          <w:p w:rsidR="000B7BEE" w:rsidRPr="002A6337" w:rsidRDefault="000B7BEE" w:rsidP="000B7B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B7BEE" w:rsidRPr="002A6337" w:rsidRDefault="000B7BEE" w:rsidP="000B7BEE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374" w:type="dxa"/>
          </w:tcPr>
          <w:p w:rsidR="000B7BEE" w:rsidRPr="002A6337" w:rsidRDefault="000B7BEE" w:rsidP="000B7BEE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Kiểm tra chia sẻ thành công công thức nấu ăn vừa lưu</w:t>
            </w:r>
          </w:p>
        </w:tc>
        <w:tc>
          <w:tcPr>
            <w:tcW w:w="1518" w:type="dxa"/>
          </w:tcPr>
          <w:p w:rsidR="000B7BEE" w:rsidRPr="002A6337" w:rsidRDefault="000B7BEE" w:rsidP="000B7BEE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cài đặt phần mềm</w:t>
            </w:r>
          </w:p>
          <w:p w:rsidR="000B7BEE" w:rsidRPr="002A6337" w:rsidRDefault="000B7BEE" w:rsidP="000B7BEE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Phần mềm đang được mở</w:t>
            </w:r>
          </w:p>
          <w:p w:rsidR="000B7BEE" w:rsidRPr="002A6337" w:rsidRDefault="000B7BEE" w:rsidP="000B7BEE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2A6337">
              <w:rPr>
                <w:rFonts w:ascii="Times New Roman" w:hAnsi="Times New Roman" w:cs="Times New Roman"/>
              </w:rPr>
              <w:t>Đã lưu công thức nấu ăn</w:t>
            </w:r>
          </w:p>
        </w:tc>
        <w:tc>
          <w:tcPr>
            <w:tcW w:w="1862" w:type="dxa"/>
          </w:tcPr>
          <w:p w:rsidR="000B7BEE" w:rsidRPr="002A6337" w:rsidRDefault="000B7BEE" w:rsidP="000B7BEE">
            <w:pPr>
              <w:rPr>
                <w:rFonts w:eastAsiaTheme="minorHAnsi"/>
                <w:sz w:val="22"/>
                <w:szCs w:val="22"/>
              </w:rPr>
            </w:pPr>
            <w:r w:rsidRPr="002A6337">
              <w:rPr>
                <w:rFonts w:eastAsiaTheme="minorHAnsi"/>
                <w:sz w:val="22"/>
                <w:szCs w:val="22"/>
              </w:rPr>
              <w:t>1. Nhấn nút chia sẻ</w:t>
            </w:r>
          </w:p>
        </w:tc>
        <w:tc>
          <w:tcPr>
            <w:tcW w:w="1710" w:type="dxa"/>
          </w:tcPr>
          <w:p w:rsidR="000B7BEE" w:rsidRPr="002A6337" w:rsidRDefault="000B7BEE" w:rsidP="000B7BEE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1. Dùng được chức năng chia sẻ công thức nấu ăn</w:t>
            </w:r>
          </w:p>
          <w:p w:rsidR="000B7BEE" w:rsidRPr="002A6337" w:rsidRDefault="000B7BEE" w:rsidP="000B7BEE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>2. Chia sẻ thành công công thức nấu ăn của riêng mình</w:t>
            </w:r>
          </w:p>
        </w:tc>
        <w:tc>
          <w:tcPr>
            <w:tcW w:w="900" w:type="dxa"/>
          </w:tcPr>
          <w:p w:rsidR="000B7BEE" w:rsidRPr="002A6337" w:rsidRDefault="00456AD0" w:rsidP="000B7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0B7BEE" w:rsidRPr="002A6337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980" w:type="dxa"/>
          </w:tcPr>
          <w:p w:rsidR="000B7BEE" w:rsidRPr="002A6337" w:rsidRDefault="000B7BEE" w:rsidP="000B7BEE">
            <w:pPr>
              <w:rPr>
                <w:sz w:val="22"/>
                <w:szCs w:val="22"/>
              </w:rPr>
            </w:pPr>
            <w:r w:rsidRPr="002A6337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Chưa có nút chia sẻ công thức nấu ăn</w:t>
            </w:r>
          </w:p>
        </w:tc>
        <w:tc>
          <w:tcPr>
            <w:tcW w:w="816" w:type="dxa"/>
          </w:tcPr>
          <w:p w:rsidR="000B7BEE" w:rsidRPr="002A6337" w:rsidRDefault="00456AD0" w:rsidP="000B7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</w:tbl>
    <w:p w:rsidR="000500F0" w:rsidRDefault="000500F0" w:rsidP="0032666E"/>
    <w:p w:rsidR="00F333D7" w:rsidRDefault="00F333D7" w:rsidP="00886340">
      <w:pPr>
        <w:pStyle w:val="Heading1"/>
      </w:pPr>
      <w:bookmarkStart w:id="24" w:name="_Toc465894787"/>
      <w:bookmarkStart w:id="25" w:name="_Toc465966902"/>
      <w:r>
        <w:t>Test Cases Kiểm tra Hiệu suất</w:t>
      </w:r>
      <w:bookmarkEnd w:id="24"/>
      <w:bookmarkEnd w:id="25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88583B" w:rsidRPr="00D4574D" w:rsidTr="00545A66">
        <w:trPr>
          <w:trHeight w:val="263"/>
        </w:trPr>
        <w:tc>
          <w:tcPr>
            <w:tcW w:w="704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88583B" w:rsidRPr="00D4574D" w:rsidRDefault="0088583B" w:rsidP="0032666E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ết quả Test</w:t>
            </w:r>
          </w:p>
        </w:tc>
      </w:tr>
      <w:tr w:rsidR="00431AC7" w:rsidRPr="00D4574D" w:rsidTr="00545A66">
        <w:trPr>
          <w:trHeight w:val="248"/>
        </w:trPr>
        <w:tc>
          <w:tcPr>
            <w:tcW w:w="704" w:type="dxa"/>
          </w:tcPr>
          <w:p w:rsidR="00431AC7" w:rsidRPr="001A5795" w:rsidRDefault="00431AC7" w:rsidP="001A5795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165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iểm tra thời gian cài đặt</w:t>
            </w:r>
          </w:p>
        </w:tc>
        <w:tc>
          <w:tcPr>
            <w:tcW w:w="1345" w:type="dxa"/>
          </w:tcPr>
          <w:p w:rsidR="00431AC7" w:rsidRPr="00D4574D" w:rsidRDefault="00431AC7" w:rsidP="00B4478C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iểm tra thời gian cài đặt nhanh &lt; 2min khi tiến hành cài đặt phần mềm</w:t>
            </w:r>
            <w:r w:rsidR="00B4478C">
              <w:rPr>
                <w:sz w:val="22"/>
                <w:szCs w:val="22"/>
              </w:rPr>
              <w:t xml:space="preserve"> trên môi trường Android</w:t>
            </w:r>
          </w:p>
        </w:tc>
        <w:tc>
          <w:tcPr>
            <w:tcW w:w="1524" w:type="dxa"/>
          </w:tcPr>
          <w:p w:rsidR="00431AC7" w:rsidRPr="00D4574D" w:rsidRDefault="00431AC7" w:rsidP="00431AC7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31AC7" w:rsidRPr="00D4574D" w:rsidRDefault="00B4478C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cần cài đặt, chỉ cần chạy file APK</w:t>
            </w:r>
          </w:p>
        </w:tc>
        <w:tc>
          <w:tcPr>
            <w:tcW w:w="1824" w:type="dxa"/>
          </w:tcPr>
          <w:p w:rsidR="00431AC7" w:rsidRPr="00D4574D" w:rsidRDefault="00B4478C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nhanh</w:t>
            </w:r>
          </w:p>
        </w:tc>
        <w:tc>
          <w:tcPr>
            <w:tcW w:w="1077" w:type="dxa"/>
          </w:tcPr>
          <w:p w:rsidR="00431AC7" w:rsidRPr="00D4574D" w:rsidRDefault="00B4478C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431AC7" w:rsidRPr="00D4574D" w:rsidRDefault="00B4478C" w:rsidP="00B44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nhanh 1</w:t>
            </w:r>
            <w:r w:rsidR="00431AC7" w:rsidRPr="00D4574D">
              <w:rPr>
                <w:sz w:val="22"/>
                <w:szCs w:val="22"/>
              </w:rPr>
              <w:t>s</w:t>
            </w:r>
          </w:p>
        </w:tc>
        <w:tc>
          <w:tcPr>
            <w:tcW w:w="1001" w:type="dxa"/>
          </w:tcPr>
          <w:p w:rsidR="00431AC7" w:rsidRPr="00D4574D" w:rsidRDefault="00B4478C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31AC7" w:rsidRPr="00D4574D" w:rsidTr="00545A66">
        <w:trPr>
          <w:trHeight w:val="263"/>
        </w:trPr>
        <w:tc>
          <w:tcPr>
            <w:tcW w:w="704" w:type="dxa"/>
          </w:tcPr>
          <w:p w:rsidR="00431AC7" w:rsidRPr="001A5795" w:rsidRDefault="00431AC7" w:rsidP="001A5795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165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iểu tra hiệu suất cập nhật</w:t>
            </w:r>
          </w:p>
        </w:tc>
        <w:tc>
          <w:tcPr>
            <w:tcW w:w="1345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Kiểm tra thời gian cập nhật nhanh &lt; </w:t>
            </w:r>
            <w:r w:rsidRPr="00D4574D">
              <w:rPr>
                <w:sz w:val="22"/>
                <w:szCs w:val="22"/>
              </w:rPr>
              <w:lastRenderedPageBreak/>
              <w:t>2min</w:t>
            </w:r>
          </w:p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hi cập nhật phần mềm</w:t>
            </w:r>
          </w:p>
        </w:tc>
        <w:tc>
          <w:tcPr>
            <w:tcW w:w="1524" w:type="dxa"/>
          </w:tcPr>
          <w:p w:rsidR="00431AC7" w:rsidRPr="00D4574D" w:rsidRDefault="00431AC7" w:rsidP="00431AC7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D4574D">
              <w:rPr>
                <w:rFonts w:ascii="Times New Roman" w:hAnsi="Times New Roman" w:cs="Times New Roman"/>
              </w:rPr>
              <w:lastRenderedPageBreak/>
              <w:t xml:space="preserve">Có phiên bản cập </w:t>
            </w:r>
            <w:r w:rsidRPr="00D4574D">
              <w:rPr>
                <w:rFonts w:ascii="Times New Roman" w:hAnsi="Times New Roman" w:cs="Times New Roman"/>
              </w:rPr>
              <w:lastRenderedPageBreak/>
              <w:t>nhật mới hơn</w:t>
            </w:r>
          </w:p>
        </w:tc>
        <w:tc>
          <w:tcPr>
            <w:tcW w:w="1931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lastRenderedPageBreak/>
              <w:t>1. Nhấn nút cập nhật phiên bản mới</w:t>
            </w:r>
          </w:p>
        </w:tc>
        <w:tc>
          <w:tcPr>
            <w:tcW w:w="1824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Phần mềm được cập nhật nhanh &lt; 2min</w:t>
            </w:r>
          </w:p>
        </w:tc>
        <w:tc>
          <w:tcPr>
            <w:tcW w:w="1077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Untest</w:t>
            </w:r>
          </w:p>
        </w:tc>
        <w:tc>
          <w:tcPr>
            <w:tcW w:w="1488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Untest</w:t>
            </w:r>
          </w:p>
        </w:tc>
      </w:tr>
      <w:tr w:rsidR="00431AC7" w:rsidRPr="00D4574D" w:rsidTr="00545A66">
        <w:trPr>
          <w:trHeight w:val="248"/>
        </w:trPr>
        <w:tc>
          <w:tcPr>
            <w:tcW w:w="704" w:type="dxa"/>
          </w:tcPr>
          <w:p w:rsidR="00431AC7" w:rsidRPr="001A5795" w:rsidRDefault="00431AC7" w:rsidP="001A5795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165" w:type="dxa"/>
          </w:tcPr>
          <w:p w:rsidR="00431AC7" w:rsidRPr="00D4574D" w:rsidRDefault="00431AC7" w:rsidP="00545A66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Kiểm tra hiệu suất </w:t>
            </w:r>
            <w:r w:rsidR="00545A66">
              <w:rPr>
                <w:sz w:val="22"/>
                <w:szCs w:val="22"/>
              </w:rPr>
              <w:t>khởi</w:t>
            </w:r>
            <w:r w:rsidRPr="00D4574D">
              <w:rPr>
                <w:sz w:val="22"/>
                <w:szCs w:val="22"/>
              </w:rPr>
              <w:t xml:space="preserve"> động</w:t>
            </w:r>
          </w:p>
        </w:tc>
        <w:tc>
          <w:tcPr>
            <w:tcW w:w="1345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Kiểm tra thời gian khởi động phần mềm nhanh &lt; 20s khi mở phần mềm khi chạy phần mềm</w:t>
            </w:r>
          </w:p>
        </w:tc>
        <w:tc>
          <w:tcPr>
            <w:tcW w:w="1524" w:type="dxa"/>
          </w:tcPr>
          <w:p w:rsidR="00431AC7" w:rsidRPr="00D4574D" w:rsidRDefault="00431AC7" w:rsidP="00431AC7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 w:rsidRPr="00D4574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931" w:type="dxa"/>
          </w:tcPr>
          <w:p w:rsidR="00431AC7" w:rsidRPr="00D4574D" w:rsidRDefault="00431AC7" w:rsidP="00431AC7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>1. Nhấn nút mở phần mềm</w:t>
            </w:r>
          </w:p>
        </w:tc>
        <w:tc>
          <w:tcPr>
            <w:tcW w:w="1824" w:type="dxa"/>
          </w:tcPr>
          <w:p w:rsidR="00431AC7" w:rsidRPr="00D4574D" w:rsidRDefault="00431AC7" w:rsidP="00BA2B33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1. Phần mềm khởi động nhanh </w:t>
            </w:r>
            <w:r w:rsidR="00BA2B33">
              <w:rPr>
                <w:sz w:val="22"/>
                <w:szCs w:val="22"/>
              </w:rPr>
              <w:t>5</w:t>
            </w:r>
            <w:r w:rsidRPr="00D4574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77" w:type="dxa"/>
          </w:tcPr>
          <w:p w:rsidR="00431AC7" w:rsidRPr="00D4574D" w:rsidRDefault="00BA2B33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431AC7" w:rsidRPr="00D4574D" w:rsidRDefault="00431AC7" w:rsidP="00BA2B33">
            <w:pPr>
              <w:rPr>
                <w:sz w:val="22"/>
                <w:szCs w:val="22"/>
              </w:rPr>
            </w:pPr>
            <w:r w:rsidRPr="00D4574D">
              <w:rPr>
                <w:sz w:val="22"/>
                <w:szCs w:val="22"/>
              </w:rPr>
              <w:t xml:space="preserve">1. Phần mềm khởi động nhanh </w:t>
            </w:r>
            <w:r w:rsidR="00BA2B33">
              <w:rPr>
                <w:sz w:val="22"/>
                <w:szCs w:val="22"/>
              </w:rPr>
              <w:t>1</w:t>
            </w:r>
            <w:r w:rsidRPr="00D4574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01" w:type="dxa"/>
          </w:tcPr>
          <w:p w:rsidR="00431AC7" w:rsidRPr="00D4574D" w:rsidRDefault="00BA2B33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45A66" w:rsidRPr="00D4574D" w:rsidTr="00545A66">
        <w:trPr>
          <w:trHeight w:val="248"/>
        </w:trPr>
        <w:tc>
          <w:tcPr>
            <w:tcW w:w="704" w:type="dxa"/>
          </w:tcPr>
          <w:p w:rsidR="00545A66" w:rsidRPr="001A5795" w:rsidRDefault="00545A66" w:rsidP="001A5795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165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ệu suất hoạt động thoát phần mềm </w:t>
            </w:r>
          </w:p>
        </w:tc>
        <w:tc>
          <w:tcPr>
            <w:tcW w:w="1345" w:type="dxa"/>
          </w:tcPr>
          <w:p w:rsidR="00545A66" w:rsidRPr="00D4574D" w:rsidRDefault="00545A66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phần mềm thoát nhanh khi nhấn nút thoát</w:t>
            </w:r>
          </w:p>
        </w:tc>
        <w:tc>
          <w:tcPr>
            <w:tcW w:w="1524" w:type="dxa"/>
          </w:tcPr>
          <w:p w:rsidR="00545A66" w:rsidRPr="00D4574D" w:rsidRDefault="00545A66" w:rsidP="00431AC7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931" w:type="dxa"/>
          </w:tcPr>
          <w:p w:rsidR="00545A66" w:rsidRPr="00D4574D" w:rsidRDefault="00545A66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hấn nút thoát</w:t>
            </w:r>
          </w:p>
        </w:tc>
        <w:tc>
          <w:tcPr>
            <w:tcW w:w="1824" w:type="dxa"/>
          </w:tcPr>
          <w:p w:rsidR="00545A66" w:rsidRPr="00D4574D" w:rsidRDefault="00545A66" w:rsidP="00C3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77" w:type="dxa"/>
          </w:tcPr>
          <w:p w:rsidR="00545A66" w:rsidRDefault="00545A66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545A66" w:rsidRPr="00D4574D" w:rsidRDefault="00545A66" w:rsidP="00E60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01" w:type="dxa"/>
          </w:tcPr>
          <w:p w:rsidR="00545A66" w:rsidRDefault="00545A66" w:rsidP="0043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45A66" w:rsidRPr="00D4574D" w:rsidTr="00545A66">
        <w:trPr>
          <w:trHeight w:val="248"/>
        </w:trPr>
        <w:tc>
          <w:tcPr>
            <w:tcW w:w="704" w:type="dxa"/>
          </w:tcPr>
          <w:p w:rsidR="00545A66" w:rsidRPr="001A5795" w:rsidRDefault="00545A66" w:rsidP="00545A66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165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45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i menu nhanh khi nhấn menu thoát</w:t>
            </w:r>
          </w:p>
        </w:tc>
        <w:tc>
          <w:tcPr>
            <w:tcW w:w="1524" w:type="dxa"/>
          </w:tcPr>
          <w:p w:rsidR="00545A66" w:rsidRPr="00D4574D" w:rsidRDefault="00545A66" w:rsidP="00545A66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931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hấn nút menu</w:t>
            </w:r>
          </w:p>
        </w:tc>
        <w:tc>
          <w:tcPr>
            <w:tcW w:w="1824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77" w:type="dxa"/>
          </w:tcPr>
          <w:p w:rsidR="00545A66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01" w:type="dxa"/>
          </w:tcPr>
          <w:p w:rsidR="00545A66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45A66" w:rsidRPr="00D4574D" w:rsidTr="00545A66">
        <w:trPr>
          <w:trHeight w:val="248"/>
        </w:trPr>
        <w:tc>
          <w:tcPr>
            <w:tcW w:w="704" w:type="dxa"/>
          </w:tcPr>
          <w:p w:rsidR="00545A66" w:rsidRPr="001A5795" w:rsidRDefault="00545A66" w:rsidP="00545A66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165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45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chi tiết món ăn nhanh khi nhấn nút thoát</w:t>
            </w:r>
          </w:p>
        </w:tc>
        <w:tc>
          <w:tcPr>
            <w:tcW w:w="1524" w:type="dxa"/>
          </w:tcPr>
          <w:p w:rsidR="00545A66" w:rsidRPr="00D4574D" w:rsidRDefault="00545A66" w:rsidP="00545A66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931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hấn nút thoát</w:t>
            </w:r>
          </w:p>
        </w:tc>
        <w:tc>
          <w:tcPr>
            <w:tcW w:w="1824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ần mềm </w:t>
            </w:r>
            <w:r>
              <w:rPr>
                <w:sz w:val="22"/>
                <w:szCs w:val="22"/>
              </w:rPr>
              <w:t xml:space="preserve">hiển thị chi tiết món ăn </w:t>
            </w:r>
            <w:r>
              <w:rPr>
                <w:sz w:val="22"/>
                <w:szCs w:val="22"/>
              </w:rPr>
              <w:t>sau 2s</w:t>
            </w:r>
          </w:p>
        </w:tc>
        <w:tc>
          <w:tcPr>
            <w:tcW w:w="1077" w:type="dxa"/>
          </w:tcPr>
          <w:p w:rsidR="00545A66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545A66" w:rsidRPr="00D4574D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1001" w:type="dxa"/>
          </w:tcPr>
          <w:p w:rsidR="00545A66" w:rsidRDefault="00545A66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A1726B" w:rsidRPr="00A1726B" w:rsidRDefault="00A1726B" w:rsidP="00A1726B"/>
    <w:p w:rsidR="009E3DA1" w:rsidRDefault="009E3DA1" w:rsidP="009E3DA1">
      <w:pPr>
        <w:pStyle w:val="Heading1"/>
      </w:pPr>
      <w:bookmarkStart w:id="26" w:name="_Toc465966903"/>
      <w:r>
        <w:t xml:space="preserve">Thống kê </w:t>
      </w:r>
      <w:r w:rsidR="000859A9">
        <w:t>Kiểm thử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428"/>
        <w:gridCol w:w="1493"/>
        <w:gridCol w:w="1576"/>
        <w:gridCol w:w="1556"/>
        <w:gridCol w:w="1548"/>
      </w:tblGrid>
      <w:tr w:rsidR="000859A9" w:rsidTr="000859A9">
        <w:tc>
          <w:tcPr>
            <w:tcW w:w="749" w:type="dxa"/>
          </w:tcPr>
          <w:p w:rsidR="000859A9" w:rsidRDefault="000859A9" w:rsidP="009E3DA1">
            <w:pPr>
              <w:jc w:val="center"/>
            </w:pPr>
            <w:r>
              <w:t>STT</w:t>
            </w:r>
          </w:p>
        </w:tc>
        <w:tc>
          <w:tcPr>
            <w:tcW w:w="2428" w:type="dxa"/>
          </w:tcPr>
          <w:p w:rsidR="000859A9" w:rsidRDefault="000859A9" w:rsidP="000859A9">
            <w:pPr>
              <w:jc w:val="center"/>
            </w:pPr>
            <w:r>
              <w:t>Loại Kiểm thử</w:t>
            </w:r>
          </w:p>
        </w:tc>
        <w:tc>
          <w:tcPr>
            <w:tcW w:w="1493" w:type="dxa"/>
          </w:tcPr>
          <w:p w:rsidR="000859A9" w:rsidRDefault="000859A9" w:rsidP="009E3DA1">
            <w:pPr>
              <w:jc w:val="center"/>
            </w:pPr>
            <w:r>
              <w:t>Số Test Cases</w:t>
            </w:r>
          </w:p>
        </w:tc>
        <w:tc>
          <w:tcPr>
            <w:tcW w:w="1576" w:type="dxa"/>
          </w:tcPr>
          <w:p w:rsidR="000859A9" w:rsidRDefault="000859A9" w:rsidP="009E3DA1">
            <w:pPr>
              <w:jc w:val="center"/>
            </w:pPr>
            <w:r>
              <w:t>Số Pass</w:t>
            </w:r>
          </w:p>
        </w:tc>
        <w:tc>
          <w:tcPr>
            <w:tcW w:w="1556" w:type="dxa"/>
          </w:tcPr>
          <w:p w:rsidR="000859A9" w:rsidRDefault="000859A9" w:rsidP="009E3DA1">
            <w:pPr>
              <w:jc w:val="center"/>
            </w:pPr>
            <w:r>
              <w:t>Số Fail</w:t>
            </w:r>
          </w:p>
        </w:tc>
        <w:tc>
          <w:tcPr>
            <w:tcW w:w="1548" w:type="dxa"/>
          </w:tcPr>
          <w:p w:rsidR="000859A9" w:rsidRDefault="000859A9" w:rsidP="009E3DA1">
            <w:pPr>
              <w:jc w:val="center"/>
            </w:pPr>
            <w:r>
              <w:t>Số Untest</w:t>
            </w:r>
          </w:p>
        </w:tc>
      </w:tr>
      <w:tr w:rsidR="00757757" w:rsidTr="000859A9">
        <w:tc>
          <w:tcPr>
            <w:tcW w:w="749" w:type="dxa"/>
          </w:tcPr>
          <w:p w:rsidR="00757757" w:rsidRDefault="00757757" w:rsidP="000859A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428" w:type="dxa"/>
          </w:tcPr>
          <w:p w:rsidR="00757757" w:rsidRDefault="00757757" w:rsidP="009E3DA1">
            <w:r>
              <w:t>Kiểm thử giao diện(GUI &amp; Usability Testing)</w:t>
            </w:r>
          </w:p>
        </w:tc>
        <w:tc>
          <w:tcPr>
            <w:tcW w:w="1493" w:type="dxa"/>
          </w:tcPr>
          <w:p w:rsidR="00757757" w:rsidRDefault="00757757" w:rsidP="000859A9">
            <w:pPr>
              <w:jc w:val="center"/>
            </w:pPr>
            <w:r>
              <w:t>13</w:t>
            </w:r>
          </w:p>
        </w:tc>
        <w:tc>
          <w:tcPr>
            <w:tcW w:w="1576" w:type="dxa"/>
          </w:tcPr>
          <w:p w:rsidR="00757757" w:rsidRDefault="00757757" w:rsidP="000859A9">
            <w:pPr>
              <w:jc w:val="center"/>
            </w:pPr>
            <w:r>
              <w:t>13</w:t>
            </w:r>
          </w:p>
        </w:tc>
        <w:tc>
          <w:tcPr>
            <w:tcW w:w="1556" w:type="dxa"/>
          </w:tcPr>
          <w:p w:rsidR="00757757" w:rsidRDefault="00757757" w:rsidP="000859A9">
            <w:pPr>
              <w:jc w:val="center"/>
            </w:pPr>
            <w:r>
              <w:t>0</w:t>
            </w:r>
          </w:p>
        </w:tc>
        <w:tc>
          <w:tcPr>
            <w:tcW w:w="1548" w:type="dxa"/>
          </w:tcPr>
          <w:p w:rsidR="00757757" w:rsidRDefault="00757757" w:rsidP="000859A9">
            <w:pPr>
              <w:jc w:val="center"/>
            </w:pPr>
            <w:r>
              <w:t>0</w:t>
            </w:r>
          </w:p>
        </w:tc>
      </w:tr>
      <w:tr w:rsidR="000859A9" w:rsidTr="000859A9">
        <w:tc>
          <w:tcPr>
            <w:tcW w:w="749" w:type="dxa"/>
          </w:tcPr>
          <w:p w:rsidR="000859A9" w:rsidRDefault="000859A9" w:rsidP="000859A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428" w:type="dxa"/>
          </w:tcPr>
          <w:p w:rsidR="000859A9" w:rsidRDefault="000859A9" w:rsidP="009E3DA1">
            <w:r>
              <w:t>Kiểm thử chức năng</w:t>
            </w:r>
          </w:p>
        </w:tc>
        <w:tc>
          <w:tcPr>
            <w:tcW w:w="1493" w:type="dxa"/>
          </w:tcPr>
          <w:p w:rsidR="000859A9" w:rsidRDefault="000859A9" w:rsidP="000859A9">
            <w:pPr>
              <w:jc w:val="center"/>
            </w:pPr>
            <w:r>
              <w:t>29</w:t>
            </w:r>
          </w:p>
        </w:tc>
        <w:tc>
          <w:tcPr>
            <w:tcW w:w="1576" w:type="dxa"/>
          </w:tcPr>
          <w:p w:rsidR="000859A9" w:rsidRDefault="003F6980" w:rsidP="000859A9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0859A9" w:rsidRDefault="003F6980" w:rsidP="000859A9">
            <w:pPr>
              <w:jc w:val="center"/>
            </w:pPr>
            <w:r>
              <w:t>20</w:t>
            </w:r>
          </w:p>
        </w:tc>
        <w:tc>
          <w:tcPr>
            <w:tcW w:w="1548" w:type="dxa"/>
          </w:tcPr>
          <w:p w:rsidR="000859A9" w:rsidRDefault="003F6980" w:rsidP="000859A9">
            <w:pPr>
              <w:jc w:val="center"/>
            </w:pPr>
            <w:r>
              <w:t>1</w:t>
            </w:r>
          </w:p>
        </w:tc>
      </w:tr>
      <w:tr w:rsidR="000859A9" w:rsidTr="000859A9">
        <w:tc>
          <w:tcPr>
            <w:tcW w:w="749" w:type="dxa"/>
          </w:tcPr>
          <w:p w:rsidR="000859A9" w:rsidRDefault="000859A9" w:rsidP="000859A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428" w:type="dxa"/>
          </w:tcPr>
          <w:p w:rsidR="000859A9" w:rsidRDefault="000859A9" w:rsidP="009E3DA1">
            <w:r>
              <w:t>Kiểm thử hiệu suất</w:t>
            </w:r>
          </w:p>
        </w:tc>
        <w:tc>
          <w:tcPr>
            <w:tcW w:w="1493" w:type="dxa"/>
          </w:tcPr>
          <w:p w:rsidR="000859A9" w:rsidRDefault="00E0012A" w:rsidP="000859A9">
            <w:pPr>
              <w:jc w:val="center"/>
            </w:pPr>
            <w:r>
              <w:t>6</w:t>
            </w:r>
          </w:p>
        </w:tc>
        <w:tc>
          <w:tcPr>
            <w:tcW w:w="1576" w:type="dxa"/>
          </w:tcPr>
          <w:p w:rsidR="000859A9" w:rsidRDefault="00E0012A" w:rsidP="000859A9">
            <w:pPr>
              <w:jc w:val="center"/>
            </w:pPr>
            <w:r>
              <w:t>5</w:t>
            </w:r>
          </w:p>
        </w:tc>
        <w:tc>
          <w:tcPr>
            <w:tcW w:w="1556" w:type="dxa"/>
          </w:tcPr>
          <w:p w:rsidR="000859A9" w:rsidRDefault="000D19F5" w:rsidP="000859A9">
            <w:pPr>
              <w:jc w:val="center"/>
            </w:pPr>
            <w:r>
              <w:t>0</w:t>
            </w:r>
          </w:p>
        </w:tc>
        <w:tc>
          <w:tcPr>
            <w:tcW w:w="1548" w:type="dxa"/>
          </w:tcPr>
          <w:p w:rsidR="000859A9" w:rsidRDefault="00EC6420" w:rsidP="000859A9">
            <w:pPr>
              <w:jc w:val="center"/>
            </w:pPr>
            <w:r>
              <w:t>1</w:t>
            </w:r>
          </w:p>
        </w:tc>
      </w:tr>
      <w:tr w:rsidR="000859A9" w:rsidTr="000859A9">
        <w:tc>
          <w:tcPr>
            <w:tcW w:w="749" w:type="dxa"/>
          </w:tcPr>
          <w:p w:rsidR="000859A9" w:rsidRDefault="000859A9" w:rsidP="000859A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428" w:type="dxa"/>
          </w:tcPr>
          <w:p w:rsidR="000859A9" w:rsidRDefault="000859A9" w:rsidP="000859A9">
            <w:pPr>
              <w:jc w:val="right"/>
            </w:pPr>
            <w:r>
              <w:t>Tổng cộng</w:t>
            </w:r>
          </w:p>
        </w:tc>
        <w:tc>
          <w:tcPr>
            <w:tcW w:w="1493" w:type="dxa"/>
          </w:tcPr>
          <w:p w:rsidR="000859A9" w:rsidRDefault="00945DA1" w:rsidP="00E0012A">
            <w:pPr>
              <w:jc w:val="center"/>
            </w:pPr>
            <w:r>
              <w:t>4</w:t>
            </w:r>
            <w:r w:rsidR="00E0012A">
              <w:t>8</w:t>
            </w:r>
          </w:p>
        </w:tc>
        <w:tc>
          <w:tcPr>
            <w:tcW w:w="1576" w:type="dxa"/>
          </w:tcPr>
          <w:p w:rsidR="000859A9" w:rsidRDefault="003F6980" w:rsidP="00E664B2">
            <w:pPr>
              <w:jc w:val="center"/>
            </w:pPr>
            <w:r>
              <w:t>2</w:t>
            </w:r>
            <w:r w:rsidR="00E664B2">
              <w:t>6</w:t>
            </w:r>
            <w:bookmarkStart w:id="27" w:name="_GoBack"/>
            <w:bookmarkEnd w:id="27"/>
          </w:p>
        </w:tc>
        <w:tc>
          <w:tcPr>
            <w:tcW w:w="1556" w:type="dxa"/>
          </w:tcPr>
          <w:p w:rsidR="000859A9" w:rsidRDefault="003F6980" w:rsidP="000859A9">
            <w:pPr>
              <w:jc w:val="center"/>
            </w:pPr>
            <w:r>
              <w:t>20</w:t>
            </w:r>
          </w:p>
        </w:tc>
        <w:tc>
          <w:tcPr>
            <w:tcW w:w="1548" w:type="dxa"/>
          </w:tcPr>
          <w:p w:rsidR="000859A9" w:rsidRDefault="003F6980" w:rsidP="000859A9">
            <w:pPr>
              <w:jc w:val="center"/>
            </w:pPr>
            <w:r>
              <w:t>2</w:t>
            </w:r>
          </w:p>
        </w:tc>
      </w:tr>
    </w:tbl>
    <w:p w:rsidR="009E3DA1" w:rsidRPr="009E3DA1" w:rsidRDefault="009E3DA1" w:rsidP="009E3DA1"/>
    <w:sectPr w:rsidR="009E3DA1" w:rsidRPr="009E3DA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B9" w:rsidRDefault="00AA18B9">
      <w:pPr>
        <w:spacing w:line="240" w:lineRule="auto"/>
      </w:pPr>
      <w:r>
        <w:separator/>
      </w:r>
    </w:p>
  </w:endnote>
  <w:endnote w:type="continuationSeparator" w:id="0">
    <w:p w:rsidR="00AA18B9" w:rsidRDefault="00AA1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77" w:rsidRDefault="006E6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077" w:rsidRDefault="006E60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E60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E6077" w:rsidRPr="00CA08CF" w:rsidRDefault="006E6077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E6077" w:rsidRPr="00CA08CF" w:rsidRDefault="006E6077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E6077" w:rsidRPr="00CA08CF" w:rsidRDefault="006E6077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E664B2">
            <w:rPr>
              <w:rStyle w:val="PageNumber"/>
              <w:b/>
              <w:noProof/>
            </w:rPr>
            <w:t>15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6E6077" w:rsidRDefault="006E6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77" w:rsidRDefault="006E6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B9" w:rsidRDefault="00AA18B9">
      <w:pPr>
        <w:spacing w:line="240" w:lineRule="auto"/>
      </w:pPr>
      <w:r>
        <w:separator/>
      </w:r>
    </w:p>
  </w:footnote>
  <w:footnote w:type="continuationSeparator" w:id="0">
    <w:p w:rsidR="00AA18B9" w:rsidRDefault="00AA1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77" w:rsidRDefault="006E6077">
    <w:pPr>
      <w:rPr>
        <w:sz w:val="24"/>
      </w:rPr>
    </w:pPr>
  </w:p>
  <w:p w:rsidR="006E6077" w:rsidRDefault="006E6077">
    <w:pPr>
      <w:pBdr>
        <w:top w:val="single" w:sz="6" w:space="1" w:color="auto"/>
      </w:pBdr>
      <w:rPr>
        <w:sz w:val="24"/>
      </w:rPr>
    </w:pPr>
  </w:p>
  <w:p w:rsidR="006E6077" w:rsidRDefault="006E607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6E6077" w:rsidRDefault="006E6077">
    <w:pPr>
      <w:pBdr>
        <w:bottom w:val="single" w:sz="6" w:space="1" w:color="auto"/>
      </w:pBdr>
      <w:jc w:val="right"/>
      <w:rPr>
        <w:sz w:val="24"/>
      </w:rPr>
    </w:pPr>
  </w:p>
  <w:p w:rsidR="006E6077" w:rsidRDefault="006E6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E6077">
      <w:tc>
        <w:tcPr>
          <w:tcW w:w="6379" w:type="dxa"/>
        </w:tcPr>
        <w:p w:rsidR="006E6077" w:rsidRDefault="006E6077" w:rsidP="00BC2737">
          <w:r>
            <w:t>Phần mềm dạy nấu ăn</w:t>
          </w:r>
        </w:p>
      </w:tc>
      <w:tc>
        <w:tcPr>
          <w:tcW w:w="3179" w:type="dxa"/>
        </w:tcPr>
        <w:p w:rsidR="006E6077" w:rsidRDefault="006E607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E6077">
      <w:tc>
        <w:tcPr>
          <w:tcW w:w="6379" w:type="dxa"/>
        </w:tcPr>
        <w:p w:rsidR="006E6077" w:rsidRDefault="006E6077">
          <w:r>
            <w:t>Báo cáo kiểm thử</w:t>
          </w:r>
        </w:p>
      </w:tc>
      <w:tc>
        <w:tcPr>
          <w:tcW w:w="3179" w:type="dxa"/>
        </w:tcPr>
        <w:p w:rsidR="006E6077" w:rsidRDefault="006E6077" w:rsidP="00BC2737">
          <w:r>
            <w:t xml:space="preserve">  Date:  02/11/2016</w:t>
          </w:r>
        </w:p>
      </w:tc>
    </w:tr>
    <w:tr w:rsidR="006E6077">
      <w:tc>
        <w:tcPr>
          <w:tcW w:w="9558" w:type="dxa"/>
          <w:gridSpan w:val="2"/>
        </w:tcPr>
        <w:p w:rsidR="006E6077" w:rsidRDefault="006E6077">
          <w:r>
            <w:t>Test Report 1.0</w:t>
          </w:r>
        </w:p>
      </w:tc>
    </w:tr>
  </w:tbl>
  <w:p w:rsidR="006E6077" w:rsidRDefault="006E6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77" w:rsidRDefault="006E6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7524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97C52"/>
    <w:multiLevelType w:val="hybridMultilevel"/>
    <w:tmpl w:val="5C58211C"/>
    <w:lvl w:ilvl="0" w:tplc="D3C612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0D4E1C8F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06C"/>
    <w:multiLevelType w:val="hybridMultilevel"/>
    <w:tmpl w:val="9D601782"/>
    <w:lvl w:ilvl="0" w:tplc="12D495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3496"/>
    <w:multiLevelType w:val="hybridMultilevel"/>
    <w:tmpl w:val="7CB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F2425"/>
    <w:multiLevelType w:val="hybridMultilevel"/>
    <w:tmpl w:val="D8B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37D4F30"/>
    <w:multiLevelType w:val="hybridMultilevel"/>
    <w:tmpl w:val="FA2C27BE"/>
    <w:lvl w:ilvl="0" w:tplc="C7A242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861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6CB24303"/>
    <w:multiLevelType w:val="hybridMultilevel"/>
    <w:tmpl w:val="233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9A754BE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5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6">
    <w:nsid w:val="7F1F0D8F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16"/>
  </w:num>
  <w:num w:numId="5">
    <w:abstractNumId w:val="2"/>
  </w:num>
  <w:num w:numId="6">
    <w:abstractNumId w:val="25"/>
  </w:num>
  <w:num w:numId="7">
    <w:abstractNumId w:val="11"/>
  </w:num>
  <w:num w:numId="8">
    <w:abstractNumId w:val="5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1">
    <w:abstractNumId w:val="23"/>
  </w:num>
  <w:num w:numId="12">
    <w:abstractNumId w:val="6"/>
  </w:num>
  <w:num w:numId="13">
    <w:abstractNumId w:val="26"/>
  </w:num>
  <w:num w:numId="14">
    <w:abstractNumId w:val="31"/>
  </w:num>
  <w:num w:numId="15">
    <w:abstractNumId w:val="15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24"/>
  </w:num>
  <w:num w:numId="21">
    <w:abstractNumId w:val="29"/>
  </w:num>
  <w:num w:numId="22">
    <w:abstractNumId w:val="13"/>
  </w:num>
  <w:num w:numId="23">
    <w:abstractNumId w:val="12"/>
  </w:num>
  <w:num w:numId="24">
    <w:abstractNumId w:val="22"/>
  </w:num>
  <w:num w:numId="25">
    <w:abstractNumId w:val="20"/>
  </w:num>
  <w:num w:numId="26">
    <w:abstractNumId w:val="8"/>
  </w:num>
  <w:num w:numId="27">
    <w:abstractNumId w:val="30"/>
  </w:num>
  <w:num w:numId="28">
    <w:abstractNumId w:val="4"/>
  </w:num>
  <w:num w:numId="29">
    <w:abstractNumId w:val="27"/>
  </w:num>
  <w:num w:numId="30">
    <w:abstractNumId w:val="35"/>
  </w:num>
  <w:num w:numId="31">
    <w:abstractNumId w:val="32"/>
  </w:num>
  <w:num w:numId="32">
    <w:abstractNumId w:val="10"/>
  </w:num>
  <w:num w:numId="33">
    <w:abstractNumId w:val="17"/>
  </w:num>
  <w:num w:numId="34">
    <w:abstractNumId w:val="7"/>
  </w:num>
  <w:num w:numId="35">
    <w:abstractNumId w:val="3"/>
  </w:num>
  <w:num w:numId="36">
    <w:abstractNumId w:val="36"/>
  </w:num>
  <w:num w:numId="37">
    <w:abstractNumId w:val="19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6E40"/>
    <w:rsid w:val="00012C71"/>
    <w:rsid w:val="000329C9"/>
    <w:rsid w:val="000449CE"/>
    <w:rsid w:val="000500F0"/>
    <w:rsid w:val="00056AB3"/>
    <w:rsid w:val="000673FC"/>
    <w:rsid w:val="00084C8D"/>
    <w:rsid w:val="000859A9"/>
    <w:rsid w:val="00093788"/>
    <w:rsid w:val="00097E86"/>
    <w:rsid w:val="000B7BEE"/>
    <w:rsid w:val="000C36C0"/>
    <w:rsid w:val="000D19F5"/>
    <w:rsid w:val="00131790"/>
    <w:rsid w:val="001432C6"/>
    <w:rsid w:val="00147110"/>
    <w:rsid w:val="00150B9B"/>
    <w:rsid w:val="00172F42"/>
    <w:rsid w:val="001937A9"/>
    <w:rsid w:val="001A5795"/>
    <w:rsid w:val="001D58FA"/>
    <w:rsid w:val="001D6E6C"/>
    <w:rsid w:val="001F6A95"/>
    <w:rsid w:val="0020236D"/>
    <w:rsid w:val="002071B0"/>
    <w:rsid w:val="00212D22"/>
    <w:rsid w:val="002158F9"/>
    <w:rsid w:val="00216B4B"/>
    <w:rsid w:val="0021771F"/>
    <w:rsid w:val="00224CDE"/>
    <w:rsid w:val="00225C49"/>
    <w:rsid w:val="002718E9"/>
    <w:rsid w:val="0029703B"/>
    <w:rsid w:val="002A6337"/>
    <w:rsid w:val="002E4DB2"/>
    <w:rsid w:val="003006CA"/>
    <w:rsid w:val="00302873"/>
    <w:rsid w:val="00316911"/>
    <w:rsid w:val="00317185"/>
    <w:rsid w:val="003241E1"/>
    <w:rsid w:val="0032666E"/>
    <w:rsid w:val="00340B58"/>
    <w:rsid w:val="00343C0A"/>
    <w:rsid w:val="00354C80"/>
    <w:rsid w:val="00363A69"/>
    <w:rsid w:val="003A6D8E"/>
    <w:rsid w:val="003B7753"/>
    <w:rsid w:val="003F6980"/>
    <w:rsid w:val="00404DC4"/>
    <w:rsid w:val="00406DF9"/>
    <w:rsid w:val="00422CB8"/>
    <w:rsid w:val="00431AC7"/>
    <w:rsid w:val="004472F7"/>
    <w:rsid w:val="004534B8"/>
    <w:rsid w:val="00456AD0"/>
    <w:rsid w:val="00462FB1"/>
    <w:rsid w:val="004634A8"/>
    <w:rsid w:val="00464E42"/>
    <w:rsid w:val="00480D82"/>
    <w:rsid w:val="00490C92"/>
    <w:rsid w:val="0049274F"/>
    <w:rsid w:val="004A6504"/>
    <w:rsid w:val="004B057B"/>
    <w:rsid w:val="004C7A3B"/>
    <w:rsid w:val="004D6A6B"/>
    <w:rsid w:val="005119B1"/>
    <w:rsid w:val="00523CD5"/>
    <w:rsid w:val="005368ED"/>
    <w:rsid w:val="00545A66"/>
    <w:rsid w:val="00553BFD"/>
    <w:rsid w:val="005551B6"/>
    <w:rsid w:val="00566E20"/>
    <w:rsid w:val="00593374"/>
    <w:rsid w:val="005A4977"/>
    <w:rsid w:val="005B009C"/>
    <w:rsid w:val="005B27F1"/>
    <w:rsid w:val="005D7421"/>
    <w:rsid w:val="005E57DA"/>
    <w:rsid w:val="005F2CD4"/>
    <w:rsid w:val="006052E6"/>
    <w:rsid w:val="00611905"/>
    <w:rsid w:val="00611E0A"/>
    <w:rsid w:val="006178C8"/>
    <w:rsid w:val="0062068D"/>
    <w:rsid w:val="00626A30"/>
    <w:rsid w:val="006521D7"/>
    <w:rsid w:val="00671B23"/>
    <w:rsid w:val="00673EF6"/>
    <w:rsid w:val="006A29A3"/>
    <w:rsid w:val="006B792E"/>
    <w:rsid w:val="006C38B0"/>
    <w:rsid w:val="006C5FC1"/>
    <w:rsid w:val="006C76C0"/>
    <w:rsid w:val="006E6077"/>
    <w:rsid w:val="006E629B"/>
    <w:rsid w:val="00706B8B"/>
    <w:rsid w:val="00743AD4"/>
    <w:rsid w:val="007464D6"/>
    <w:rsid w:val="007475F7"/>
    <w:rsid w:val="00757757"/>
    <w:rsid w:val="00771429"/>
    <w:rsid w:val="00774038"/>
    <w:rsid w:val="00775DD7"/>
    <w:rsid w:val="00783F08"/>
    <w:rsid w:val="00797BD7"/>
    <w:rsid w:val="007B2CCB"/>
    <w:rsid w:val="007B799A"/>
    <w:rsid w:val="007C3D72"/>
    <w:rsid w:val="007E519C"/>
    <w:rsid w:val="007E5480"/>
    <w:rsid w:val="007F7278"/>
    <w:rsid w:val="00832300"/>
    <w:rsid w:val="00837901"/>
    <w:rsid w:val="00845999"/>
    <w:rsid w:val="00856DA2"/>
    <w:rsid w:val="0086169D"/>
    <w:rsid w:val="00862A79"/>
    <w:rsid w:val="00866A5D"/>
    <w:rsid w:val="00872BCC"/>
    <w:rsid w:val="00885712"/>
    <w:rsid w:val="0088583B"/>
    <w:rsid w:val="00886340"/>
    <w:rsid w:val="008A2352"/>
    <w:rsid w:val="008B2E1D"/>
    <w:rsid w:val="008F0393"/>
    <w:rsid w:val="008F3931"/>
    <w:rsid w:val="008F47D9"/>
    <w:rsid w:val="009031B0"/>
    <w:rsid w:val="00904EBB"/>
    <w:rsid w:val="00911C81"/>
    <w:rsid w:val="009242C5"/>
    <w:rsid w:val="00926539"/>
    <w:rsid w:val="009376F1"/>
    <w:rsid w:val="00945DA1"/>
    <w:rsid w:val="00971BC2"/>
    <w:rsid w:val="009E3DA1"/>
    <w:rsid w:val="00A02574"/>
    <w:rsid w:val="00A05045"/>
    <w:rsid w:val="00A1233F"/>
    <w:rsid w:val="00A1726B"/>
    <w:rsid w:val="00A36C5F"/>
    <w:rsid w:val="00A529FA"/>
    <w:rsid w:val="00A75300"/>
    <w:rsid w:val="00AA18B9"/>
    <w:rsid w:val="00AA2DAE"/>
    <w:rsid w:val="00AB2F41"/>
    <w:rsid w:val="00AB73FD"/>
    <w:rsid w:val="00AD3548"/>
    <w:rsid w:val="00AE3176"/>
    <w:rsid w:val="00AF576D"/>
    <w:rsid w:val="00B07C3B"/>
    <w:rsid w:val="00B230AA"/>
    <w:rsid w:val="00B4478C"/>
    <w:rsid w:val="00B47EFA"/>
    <w:rsid w:val="00B54932"/>
    <w:rsid w:val="00B60EE0"/>
    <w:rsid w:val="00B94059"/>
    <w:rsid w:val="00BA0E90"/>
    <w:rsid w:val="00BA2B33"/>
    <w:rsid w:val="00BA75C8"/>
    <w:rsid w:val="00BB0D53"/>
    <w:rsid w:val="00BC2737"/>
    <w:rsid w:val="00BC3EBB"/>
    <w:rsid w:val="00BF1F3A"/>
    <w:rsid w:val="00C14361"/>
    <w:rsid w:val="00C20751"/>
    <w:rsid w:val="00C20D8A"/>
    <w:rsid w:val="00C34B18"/>
    <w:rsid w:val="00C647DA"/>
    <w:rsid w:val="00C73F08"/>
    <w:rsid w:val="00C75586"/>
    <w:rsid w:val="00C85834"/>
    <w:rsid w:val="00CA08CF"/>
    <w:rsid w:val="00CA2B7E"/>
    <w:rsid w:val="00CD2CE7"/>
    <w:rsid w:val="00CD4378"/>
    <w:rsid w:val="00CE18AF"/>
    <w:rsid w:val="00CF3C75"/>
    <w:rsid w:val="00CF4529"/>
    <w:rsid w:val="00CF7469"/>
    <w:rsid w:val="00D22555"/>
    <w:rsid w:val="00D237F2"/>
    <w:rsid w:val="00D2452A"/>
    <w:rsid w:val="00D35935"/>
    <w:rsid w:val="00D35CB8"/>
    <w:rsid w:val="00D4574D"/>
    <w:rsid w:val="00D54AB5"/>
    <w:rsid w:val="00D5791D"/>
    <w:rsid w:val="00D61177"/>
    <w:rsid w:val="00D84319"/>
    <w:rsid w:val="00D9450C"/>
    <w:rsid w:val="00DE2DBA"/>
    <w:rsid w:val="00DF2317"/>
    <w:rsid w:val="00E0012A"/>
    <w:rsid w:val="00E2412B"/>
    <w:rsid w:val="00E403A5"/>
    <w:rsid w:val="00E55541"/>
    <w:rsid w:val="00E60F64"/>
    <w:rsid w:val="00E664B2"/>
    <w:rsid w:val="00E91629"/>
    <w:rsid w:val="00E94067"/>
    <w:rsid w:val="00E9752B"/>
    <w:rsid w:val="00EC1624"/>
    <w:rsid w:val="00EC6420"/>
    <w:rsid w:val="00ED2A04"/>
    <w:rsid w:val="00EF6226"/>
    <w:rsid w:val="00F208F7"/>
    <w:rsid w:val="00F242DA"/>
    <w:rsid w:val="00F333D7"/>
    <w:rsid w:val="00F464FF"/>
    <w:rsid w:val="00F717EF"/>
    <w:rsid w:val="00F918FE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3E93-172E-40FD-B738-327D60CE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585</TotalTime>
  <Pages>16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166</cp:revision>
  <cp:lastPrinted>1899-12-31T17:00:00Z</cp:lastPrinted>
  <dcterms:created xsi:type="dcterms:W3CDTF">2016-10-12T00:04:00Z</dcterms:created>
  <dcterms:modified xsi:type="dcterms:W3CDTF">2016-11-03T13:30:00Z</dcterms:modified>
</cp:coreProperties>
</file>